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4" w:type="dxa"/>
        <w:tblLook w:val="01E0"/>
      </w:tblPr>
      <w:tblGrid>
        <w:gridCol w:w="9487"/>
      </w:tblGrid>
      <w:tr w:rsidR="00874E7B" w:rsidTr="009572F1">
        <w:tc>
          <w:tcPr>
            <w:tcW w:w="9487" w:type="dxa"/>
            <w:hideMark/>
          </w:tcPr>
          <w:p w:rsidR="00874E7B" w:rsidRDefault="00874E7B" w:rsidP="003B101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74E7B" w:rsidTr="009572F1">
        <w:tc>
          <w:tcPr>
            <w:tcW w:w="9487" w:type="dxa"/>
            <w:hideMark/>
          </w:tcPr>
          <w:p w:rsidR="00874E7B" w:rsidRDefault="00874E7B" w:rsidP="003B101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74E7B" w:rsidRDefault="00874E7B" w:rsidP="00363A94">
      <w:pPr>
        <w:jc w:val="right"/>
        <w:rPr>
          <w:rFonts w:ascii="Arial" w:hAnsi="Arial" w:cs="Arial"/>
          <w:b/>
          <w:sz w:val="27"/>
          <w:szCs w:val="27"/>
        </w:rPr>
      </w:pPr>
    </w:p>
    <w:p w:rsidR="00874E7B" w:rsidRDefault="00874E7B" w:rsidP="00874E7B">
      <w:pPr>
        <w:rPr>
          <w:rFonts w:ascii="Arial" w:hAnsi="Arial" w:cs="Arial"/>
          <w:i/>
        </w:rPr>
      </w:pPr>
    </w:p>
    <w:p w:rsidR="00874E7B" w:rsidRDefault="00874E7B" w:rsidP="00363A94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</w:t>
      </w:r>
    </w:p>
    <w:p w:rsidR="00874E7B" w:rsidRDefault="00874E7B" w:rsidP="00874E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 xml:space="preserve">                                              </w:t>
      </w:r>
    </w:p>
    <w:p w:rsidR="00874E7B" w:rsidRDefault="00874E7B" w:rsidP="00874E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 </w:t>
      </w:r>
    </w:p>
    <w:p w:rsidR="00874E7B" w:rsidRDefault="00874E7B" w:rsidP="00874E7B">
      <w:pPr>
        <w:jc w:val="center"/>
      </w:pPr>
      <w:r>
        <w:rPr>
          <w:noProof/>
        </w:rPr>
        <w:drawing>
          <wp:inline distT="0" distB="0" distL="0" distR="0">
            <wp:extent cx="704850" cy="685800"/>
            <wp:effectExtent l="19050" t="0" r="0" b="0"/>
            <wp:docPr id="2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7B" w:rsidRDefault="00874E7B" w:rsidP="00874E7B">
      <w:pPr>
        <w:jc w:val="center"/>
        <w:rPr>
          <w:b/>
        </w:rPr>
      </w:pPr>
    </w:p>
    <w:p w:rsidR="00874E7B" w:rsidRPr="00451210" w:rsidRDefault="00874E7B" w:rsidP="00874E7B">
      <w:pPr>
        <w:jc w:val="center"/>
        <w:rPr>
          <w:rFonts w:ascii="Arial" w:hAnsi="Arial" w:cs="Arial"/>
          <w:b/>
          <w:sz w:val="24"/>
          <w:szCs w:val="24"/>
        </w:rPr>
      </w:pPr>
      <w:r w:rsidRPr="00451210">
        <w:rPr>
          <w:rFonts w:ascii="Arial" w:hAnsi="Arial" w:cs="Arial"/>
          <w:b/>
          <w:sz w:val="24"/>
          <w:szCs w:val="24"/>
        </w:rPr>
        <w:t>ТУЛЬСКАЯ  ОБЛАСТЬ</w:t>
      </w:r>
    </w:p>
    <w:p w:rsidR="00874E7B" w:rsidRPr="00451210" w:rsidRDefault="00874E7B" w:rsidP="00874E7B">
      <w:pPr>
        <w:jc w:val="center"/>
        <w:rPr>
          <w:rFonts w:ascii="Arial" w:hAnsi="Arial" w:cs="Arial"/>
          <w:b/>
          <w:sz w:val="24"/>
          <w:szCs w:val="24"/>
        </w:rPr>
      </w:pPr>
      <w:r w:rsidRPr="00451210">
        <w:rPr>
          <w:rFonts w:ascii="Arial" w:hAnsi="Arial" w:cs="Arial"/>
          <w:b/>
          <w:sz w:val="24"/>
          <w:szCs w:val="24"/>
        </w:rPr>
        <w:t>МУНИЦИПАЛЬНОЕ ОБРАЗОВАНИЕ ГОРОД ДОНСКОЙ</w:t>
      </w:r>
    </w:p>
    <w:p w:rsidR="00874E7B" w:rsidRPr="00451210" w:rsidRDefault="00874E7B" w:rsidP="00874E7B">
      <w:pPr>
        <w:jc w:val="center"/>
        <w:rPr>
          <w:rFonts w:ascii="Arial" w:hAnsi="Arial" w:cs="Arial"/>
          <w:b/>
          <w:sz w:val="24"/>
          <w:szCs w:val="24"/>
        </w:rPr>
      </w:pPr>
      <w:r w:rsidRPr="00451210">
        <w:rPr>
          <w:rFonts w:ascii="Arial" w:hAnsi="Arial" w:cs="Arial"/>
          <w:b/>
          <w:sz w:val="24"/>
          <w:szCs w:val="24"/>
        </w:rPr>
        <w:t>СОБРАНИЕ ДЕПУТАТОВ</w:t>
      </w:r>
    </w:p>
    <w:p w:rsidR="00874E7B" w:rsidRPr="00451210" w:rsidRDefault="00874E7B" w:rsidP="00874E7B">
      <w:pPr>
        <w:jc w:val="center"/>
        <w:rPr>
          <w:rFonts w:ascii="Arial" w:hAnsi="Arial" w:cs="Arial"/>
          <w:b/>
          <w:sz w:val="24"/>
          <w:szCs w:val="24"/>
        </w:rPr>
      </w:pPr>
    </w:p>
    <w:p w:rsidR="00874E7B" w:rsidRPr="003B101B" w:rsidRDefault="00874E7B" w:rsidP="00874E7B">
      <w:pPr>
        <w:jc w:val="center"/>
        <w:rPr>
          <w:rFonts w:ascii="Arial" w:hAnsi="Arial" w:cs="Arial"/>
          <w:b/>
          <w:sz w:val="24"/>
          <w:szCs w:val="24"/>
        </w:rPr>
      </w:pPr>
      <w:r w:rsidRPr="003B101B">
        <w:rPr>
          <w:rFonts w:ascii="Arial" w:hAnsi="Arial" w:cs="Arial"/>
          <w:b/>
          <w:sz w:val="24"/>
          <w:szCs w:val="24"/>
        </w:rPr>
        <w:t>Решение</w:t>
      </w:r>
    </w:p>
    <w:p w:rsidR="00874E7B" w:rsidRPr="003B101B" w:rsidRDefault="00874E7B" w:rsidP="00874E7B">
      <w:pPr>
        <w:jc w:val="center"/>
        <w:rPr>
          <w:rFonts w:ascii="Arial" w:hAnsi="Arial" w:cs="Arial"/>
          <w:b/>
          <w:sz w:val="24"/>
          <w:szCs w:val="24"/>
        </w:rPr>
      </w:pPr>
    </w:p>
    <w:p w:rsidR="00874E7B" w:rsidRPr="00451210" w:rsidRDefault="00451210" w:rsidP="00874E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от </w:t>
      </w:r>
      <w:r w:rsidR="0090308A">
        <w:rPr>
          <w:rFonts w:ascii="Arial" w:hAnsi="Arial" w:cs="Arial"/>
          <w:b/>
          <w:sz w:val="24"/>
          <w:szCs w:val="24"/>
        </w:rPr>
        <w:t>«</w:t>
      </w:r>
      <w:r w:rsidR="00835DCC">
        <w:rPr>
          <w:rFonts w:ascii="Arial" w:hAnsi="Arial" w:cs="Arial"/>
          <w:b/>
          <w:sz w:val="24"/>
          <w:szCs w:val="24"/>
        </w:rPr>
        <w:t>26</w:t>
      </w:r>
      <w:r w:rsidR="0090308A">
        <w:rPr>
          <w:rFonts w:ascii="Arial" w:hAnsi="Arial" w:cs="Arial"/>
          <w:b/>
          <w:sz w:val="24"/>
          <w:szCs w:val="24"/>
        </w:rPr>
        <w:t xml:space="preserve">» декабря </w:t>
      </w:r>
      <w:r w:rsidR="00874E7B" w:rsidRPr="00451210">
        <w:rPr>
          <w:rFonts w:ascii="Arial" w:hAnsi="Arial" w:cs="Arial"/>
          <w:b/>
          <w:sz w:val="24"/>
          <w:szCs w:val="24"/>
        </w:rPr>
        <w:t>20</w:t>
      </w:r>
      <w:r w:rsidR="008A5D9B">
        <w:rPr>
          <w:rFonts w:ascii="Arial" w:hAnsi="Arial" w:cs="Arial"/>
          <w:b/>
          <w:sz w:val="24"/>
          <w:szCs w:val="24"/>
        </w:rPr>
        <w:t>16</w:t>
      </w:r>
      <w:r w:rsidR="00874E7B" w:rsidRPr="00451210">
        <w:rPr>
          <w:rFonts w:ascii="Arial" w:hAnsi="Arial" w:cs="Arial"/>
          <w:b/>
          <w:sz w:val="24"/>
          <w:szCs w:val="24"/>
        </w:rPr>
        <w:t xml:space="preserve"> года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№</w:t>
      </w:r>
      <w:r w:rsidR="0090308A">
        <w:rPr>
          <w:rFonts w:ascii="Arial" w:hAnsi="Arial" w:cs="Arial"/>
          <w:b/>
          <w:sz w:val="24"/>
          <w:szCs w:val="24"/>
        </w:rPr>
        <w:t>33-</w:t>
      </w:r>
      <w:r w:rsidR="00835DCC">
        <w:rPr>
          <w:rFonts w:ascii="Arial" w:hAnsi="Arial" w:cs="Arial"/>
          <w:b/>
          <w:sz w:val="24"/>
          <w:szCs w:val="24"/>
        </w:rPr>
        <w:t>9</w:t>
      </w:r>
    </w:p>
    <w:p w:rsidR="00874E7B" w:rsidRPr="00451210" w:rsidRDefault="00874E7B" w:rsidP="00874E7B">
      <w:pPr>
        <w:jc w:val="center"/>
        <w:rPr>
          <w:rFonts w:ascii="Arial" w:hAnsi="Arial" w:cs="Arial"/>
          <w:sz w:val="24"/>
          <w:szCs w:val="24"/>
        </w:rPr>
      </w:pPr>
    </w:p>
    <w:p w:rsidR="00874E7B" w:rsidRDefault="00874E7B" w:rsidP="00363A94">
      <w:pPr>
        <w:spacing w:before="100" w:beforeAutospacing="1" w:after="100" w:afterAutospacing="1" w:line="264" w:lineRule="atLeast"/>
        <w:jc w:val="center"/>
        <w:outlineLvl w:val="1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363A94" w:rsidRPr="00BC2490" w:rsidRDefault="00363A94" w:rsidP="00363A94">
      <w:pPr>
        <w:shd w:val="clear" w:color="auto" w:fill="FFFFFF"/>
        <w:jc w:val="center"/>
        <w:rPr>
          <w:rFonts w:ascii="Arial" w:hAnsi="Arial" w:cs="Arial"/>
          <w:b/>
          <w:sz w:val="32"/>
        </w:rPr>
      </w:pPr>
      <w:r w:rsidRPr="00BC2490">
        <w:rPr>
          <w:rFonts w:ascii="Arial" w:hAnsi="Arial" w:cs="Arial"/>
          <w:b/>
          <w:sz w:val="32"/>
        </w:rPr>
        <w:t>О внесении изменений в решение Собрания депутатов муниципального образования город Донской</w:t>
      </w:r>
      <w:r>
        <w:rPr>
          <w:rFonts w:ascii="Arial" w:hAnsi="Arial" w:cs="Arial"/>
          <w:b/>
          <w:sz w:val="32"/>
        </w:rPr>
        <w:t xml:space="preserve">                             </w:t>
      </w:r>
      <w:r w:rsidRPr="00BC2490">
        <w:rPr>
          <w:rFonts w:ascii="Arial" w:hAnsi="Arial" w:cs="Arial"/>
          <w:b/>
          <w:sz w:val="32"/>
        </w:rPr>
        <w:t xml:space="preserve"> от 18.02.2016 № 22-13 «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</w:t>
      </w:r>
    </w:p>
    <w:p w:rsidR="0044050A" w:rsidRDefault="0044050A" w:rsidP="00363A94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44050A" w:rsidRDefault="0044050A" w:rsidP="00363A94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</w:p>
    <w:p w:rsidR="00363A94" w:rsidRPr="003B101B" w:rsidRDefault="00363A94" w:rsidP="00363A94">
      <w:pPr>
        <w:pStyle w:val="ConsPlusNormal"/>
        <w:spacing w:line="276" w:lineRule="auto"/>
        <w:jc w:val="both"/>
        <w:outlineLvl w:val="1"/>
        <w:rPr>
          <w:sz w:val="24"/>
          <w:szCs w:val="24"/>
        </w:rPr>
      </w:pPr>
      <w:r w:rsidRPr="003B101B">
        <w:rPr>
          <w:sz w:val="24"/>
          <w:szCs w:val="24"/>
        </w:rPr>
        <w:t xml:space="preserve">В </w:t>
      </w:r>
      <w:proofErr w:type="gramStart"/>
      <w:r w:rsidRPr="003B101B">
        <w:rPr>
          <w:sz w:val="24"/>
          <w:szCs w:val="24"/>
        </w:rPr>
        <w:t>соответствии</w:t>
      </w:r>
      <w:proofErr w:type="gramEnd"/>
      <w:r w:rsidRPr="003B101B">
        <w:rPr>
          <w:sz w:val="24"/>
          <w:szCs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3B101B">
        <w:rPr>
          <w:sz w:val="24"/>
          <w:szCs w:val="24"/>
        </w:rPr>
        <w:t>Федеральным законом от 29.12.2012  № 273-ФЗ «Об образовании в Российской Федерации», Постановлением правительства Тульской области от 16.10.2013               № 550 «Об утверждении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и порядка ее выплаты и Положения об определении среднего размера</w:t>
      </w:r>
      <w:proofErr w:type="gramEnd"/>
      <w:r w:rsidRPr="003B101B">
        <w:rPr>
          <w:sz w:val="24"/>
          <w:szCs w:val="24"/>
        </w:rPr>
        <w:t xml:space="preserve"> </w:t>
      </w:r>
      <w:proofErr w:type="gramStart"/>
      <w:r w:rsidRPr="003B101B">
        <w:rPr>
          <w:sz w:val="24"/>
          <w:szCs w:val="24"/>
        </w:rPr>
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находящихся в ведении Тульской области, и муниципальных образовательных организациях, расположенных на территории Тульской области»,</w:t>
      </w:r>
      <w:r w:rsidR="00451210" w:rsidRPr="003B101B">
        <w:rPr>
          <w:sz w:val="24"/>
          <w:szCs w:val="24"/>
        </w:rPr>
        <w:t xml:space="preserve"> </w:t>
      </w:r>
      <w:r w:rsidR="00A7565D" w:rsidRPr="003B101B">
        <w:rPr>
          <w:sz w:val="24"/>
          <w:szCs w:val="24"/>
        </w:rPr>
        <w:t>рассмотрев представленный администраци</w:t>
      </w:r>
      <w:r w:rsidR="00451210" w:rsidRPr="003B101B">
        <w:rPr>
          <w:sz w:val="24"/>
          <w:szCs w:val="24"/>
        </w:rPr>
        <w:t xml:space="preserve">ей муниципального образования город </w:t>
      </w:r>
      <w:r w:rsidR="00A7565D" w:rsidRPr="003B101B">
        <w:rPr>
          <w:sz w:val="24"/>
          <w:szCs w:val="24"/>
        </w:rPr>
        <w:t>Донской проект решения «О внесении изменений в решение Собрания депутатов</w:t>
      </w:r>
      <w:r w:rsidRPr="003B101B">
        <w:rPr>
          <w:color w:val="FF0000"/>
          <w:sz w:val="24"/>
          <w:szCs w:val="24"/>
        </w:rPr>
        <w:t xml:space="preserve"> </w:t>
      </w:r>
      <w:r w:rsidR="00A7565D" w:rsidRPr="003B101B">
        <w:rPr>
          <w:sz w:val="24"/>
          <w:szCs w:val="24"/>
        </w:rPr>
        <w:t>муниципального образования город</w:t>
      </w:r>
      <w:r w:rsidR="00451210" w:rsidRPr="003B101B">
        <w:rPr>
          <w:sz w:val="24"/>
          <w:szCs w:val="24"/>
        </w:rPr>
        <w:t xml:space="preserve"> </w:t>
      </w:r>
      <w:r w:rsidR="00A7565D" w:rsidRPr="003B101B">
        <w:rPr>
          <w:sz w:val="24"/>
          <w:szCs w:val="24"/>
        </w:rPr>
        <w:t xml:space="preserve"> Донской от 18.02.2016 № 22-13 «Об утверждении</w:t>
      </w:r>
      <w:proofErr w:type="gramEnd"/>
      <w:r w:rsidR="00A7565D" w:rsidRPr="003B101B">
        <w:rPr>
          <w:sz w:val="24"/>
          <w:szCs w:val="24"/>
        </w:rPr>
        <w:t xml:space="preserve"> Положения </w:t>
      </w:r>
      <w:r w:rsidR="00A7565D" w:rsidRPr="003B101B">
        <w:rPr>
          <w:sz w:val="24"/>
          <w:szCs w:val="24"/>
        </w:rPr>
        <w:lastRenderedPageBreak/>
        <w:t xml:space="preserve">о плате, </w:t>
      </w:r>
      <w:r w:rsidR="00451210" w:rsidRPr="003B101B">
        <w:rPr>
          <w:sz w:val="24"/>
          <w:szCs w:val="24"/>
        </w:rPr>
        <w:t xml:space="preserve"> </w:t>
      </w:r>
      <w:r w:rsidR="00A7565D" w:rsidRPr="003B101B">
        <w:rPr>
          <w:sz w:val="24"/>
          <w:szCs w:val="24"/>
        </w:rPr>
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, </w:t>
      </w:r>
      <w:r w:rsidRPr="003B101B">
        <w:rPr>
          <w:sz w:val="24"/>
          <w:szCs w:val="24"/>
        </w:rPr>
        <w:t>Собрание депутатов муниципального образования город Донской  РЕШИЛО:</w:t>
      </w:r>
    </w:p>
    <w:p w:rsidR="00363A94" w:rsidRPr="003B101B" w:rsidRDefault="00363A94" w:rsidP="00363A94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outlineLvl w:val="1"/>
        <w:rPr>
          <w:sz w:val="24"/>
          <w:szCs w:val="24"/>
        </w:rPr>
      </w:pPr>
      <w:r w:rsidRPr="003B101B">
        <w:rPr>
          <w:sz w:val="24"/>
          <w:szCs w:val="24"/>
        </w:rPr>
        <w:t>Внести в решение Собрания депутатов муниципального образования город Донской от 18.02.2016 № 22-13 «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 следующее изменение:</w:t>
      </w:r>
    </w:p>
    <w:p w:rsidR="00363A94" w:rsidRPr="003B101B" w:rsidRDefault="00A7565D" w:rsidP="003B101B">
      <w:pPr>
        <w:pStyle w:val="ConsPlusNormal"/>
        <w:widowControl/>
        <w:tabs>
          <w:tab w:val="left" w:pos="993"/>
        </w:tabs>
        <w:spacing w:line="276" w:lineRule="auto"/>
        <w:jc w:val="both"/>
        <w:outlineLvl w:val="1"/>
        <w:rPr>
          <w:sz w:val="24"/>
          <w:szCs w:val="24"/>
        </w:rPr>
      </w:pPr>
      <w:r w:rsidRPr="003B101B">
        <w:rPr>
          <w:sz w:val="24"/>
          <w:szCs w:val="24"/>
        </w:rPr>
        <w:t xml:space="preserve">в </w:t>
      </w:r>
      <w:r w:rsidR="00363A94" w:rsidRPr="003B101B">
        <w:rPr>
          <w:sz w:val="24"/>
          <w:szCs w:val="24"/>
        </w:rPr>
        <w:t>пункт</w:t>
      </w:r>
      <w:r w:rsidRPr="003B101B">
        <w:rPr>
          <w:sz w:val="24"/>
          <w:szCs w:val="24"/>
        </w:rPr>
        <w:t>е</w:t>
      </w:r>
      <w:r w:rsidR="00363A94" w:rsidRPr="003B101B">
        <w:rPr>
          <w:sz w:val="24"/>
          <w:szCs w:val="24"/>
        </w:rPr>
        <w:t xml:space="preserve"> 5 раздела </w:t>
      </w:r>
      <w:r w:rsidR="006F423D" w:rsidRPr="003B101B">
        <w:rPr>
          <w:sz w:val="24"/>
          <w:szCs w:val="24"/>
        </w:rPr>
        <w:t>2 приложения</w:t>
      </w:r>
      <w:r w:rsidR="00363A94" w:rsidRPr="003B101B">
        <w:rPr>
          <w:sz w:val="24"/>
          <w:szCs w:val="24"/>
        </w:rPr>
        <w:t>:</w:t>
      </w:r>
    </w:p>
    <w:p w:rsidR="00363A94" w:rsidRPr="003B101B" w:rsidRDefault="00363A94" w:rsidP="00363A94">
      <w:pPr>
        <w:pStyle w:val="ConsPlusNormal"/>
        <w:tabs>
          <w:tab w:val="left" w:pos="993"/>
        </w:tabs>
        <w:spacing w:line="276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3B101B">
        <w:rPr>
          <w:sz w:val="24"/>
          <w:szCs w:val="24"/>
        </w:rPr>
        <w:t xml:space="preserve">слова «для детей раннего (от 1 до 3 лет) и дошкольного возраста (от 3 до 7 лет)»  заменить на </w:t>
      </w:r>
      <w:r w:rsidR="00A7565D" w:rsidRPr="003B101B">
        <w:rPr>
          <w:sz w:val="24"/>
          <w:szCs w:val="24"/>
        </w:rPr>
        <w:t xml:space="preserve"> слова </w:t>
      </w:r>
      <w:r w:rsidRPr="003B101B">
        <w:rPr>
          <w:sz w:val="24"/>
          <w:szCs w:val="24"/>
        </w:rPr>
        <w:t xml:space="preserve">«для детей в группах до 3-х  лет </w:t>
      </w:r>
      <w:r w:rsidR="00480584" w:rsidRPr="003B101B">
        <w:rPr>
          <w:sz w:val="24"/>
          <w:szCs w:val="24"/>
        </w:rPr>
        <w:t>и в группах от 3-х  до 7-ми лет».</w:t>
      </w:r>
      <w:proofErr w:type="gramEnd"/>
    </w:p>
    <w:p w:rsidR="00363A94" w:rsidRPr="003B101B" w:rsidRDefault="00EA1BE5" w:rsidP="00363A94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outlineLvl w:val="1"/>
        <w:rPr>
          <w:sz w:val="24"/>
          <w:szCs w:val="24"/>
        </w:rPr>
      </w:pPr>
      <w:r w:rsidRPr="003B101B">
        <w:rPr>
          <w:sz w:val="24"/>
          <w:szCs w:val="24"/>
        </w:rPr>
        <w:t>О</w:t>
      </w:r>
      <w:r w:rsidR="006F423D" w:rsidRPr="003B101B">
        <w:rPr>
          <w:sz w:val="24"/>
          <w:szCs w:val="24"/>
        </w:rPr>
        <w:t xml:space="preserve">публиковать </w:t>
      </w:r>
      <w:r w:rsidRPr="003B101B">
        <w:rPr>
          <w:sz w:val="24"/>
          <w:szCs w:val="24"/>
        </w:rPr>
        <w:t xml:space="preserve">настоящее решение </w:t>
      </w:r>
      <w:r w:rsidR="006F423D" w:rsidRPr="003B101B">
        <w:rPr>
          <w:sz w:val="24"/>
          <w:szCs w:val="24"/>
        </w:rPr>
        <w:t>в газете «Муниципальные вести» и разместить на официальном сайте муниципального образования город Донской в информационно-телекоммуникационной сети «Интернет»</w:t>
      </w:r>
      <w:r w:rsidR="00363A94" w:rsidRPr="003B101B">
        <w:rPr>
          <w:sz w:val="24"/>
          <w:szCs w:val="24"/>
        </w:rPr>
        <w:t>.</w:t>
      </w:r>
    </w:p>
    <w:p w:rsidR="006F423D" w:rsidRPr="003B101B" w:rsidRDefault="006F423D" w:rsidP="00363A94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outlineLvl w:val="1"/>
        <w:rPr>
          <w:sz w:val="24"/>
          <w:szCs w:val="24"/>
        </w:rPr>
      </w:pPr>
      <w:r w:rsidRPr="003B101B">
        <w:rPr>
          <w:sz w:val="24"/>
          <w:szCs w:val="24"/>
        </w:rPr>
        <w:t>Решение вступает в силу со дня его опубликования.</w:t>
      </w:r>
    </w:p>
    <w:p w:rsidR="00363A94" w:rsidRPr="003B101B" w:rsidRDefault="00363A94" w:rsidP="00363A94">
      <w:pPr>
        <w:pStyle w:val="ConsPlusNormal"/>
        <w:ind w:left="1069"/>
        <w:jc w:val="both"/>
        <w:outlineLvl w:val="1"/>
        <w:rPr>
          <w:sz w:val="24"/>
          <w:szCs w:val="24"/>
        </w:rPr>
      </w:pPr>
    </w:p>
    <w:p w:rsidR="00451210" w:rsidRPr="003B101B" w:rsidRDefault="00451210" w:rsidP="00363A94">
      <w:pPr>
        <w:pStyle w:val="ConsPlusNormal"/>
        <w:ind w:left="1069"/>
        <w:jc w:val="both"/>
        <w:outlineLvl w:val="1"/>
        <w:rPr>
          <w:sz w:val="24"/>
          <w:szCs w:val="24"/>
        </w:rPr>
      </w:pPr>
    </w:p>
    <w:p w:rsidR="00451210" w:rsidRPr="003B101B" w:rsidRDefault="00451210" w:rsidP="00363A94">
      <w:pPr>
        <w:pStyle w:val="ConsPlusNormal"/>
        <w:ind w:left="1069"/>
        <w:jc w:val="both"/>
        <w:outlineLvl w:val="1"/>
        <w:rPr>
          <w:sz w:val="24"/>
          <w:szCs w:val="24"/>
        </w:rPr>
      </w:pPr>
    </w:p>
    <w:p w:rsidR="00363A94" w:rsidRPr="003B101B" w:rsidRDefault="00363A94" w:rsidP="00363A94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363A94" w:rsidRPr="003B101B" w:rsidTr="00A7565D">
        <w:tc>
          <w:tcPr>
            <w:tcW w:w="3936" w:type="dxa"/>
          </w:tcPr>
          <w:p w:rsidR="00363A94" w:rsidRPr="003B101B" w:rsidRDefault="00363A94" w:rsidP="00A75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01B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363A94" w:rsidRPr="003B101B" w:rsidRDefault="00363A94" w:rsidP="00A75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01B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</w:t>
            </w:r>
          </w:p>
          <w:p w:rsidR="00363A94" w:rsidRPr="003B101B" w:rsidRDefault="00363A94" w:rsidP="00A75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01B">
              <w:rPr>
                <w:rFonts w:ascii="Arial" w:hAnsi="Arial" w:cs="Arial"/>
                <w:b/>
                <w:sz w:val="24"/>
                <w:szCs w:val="24"/>
              </w:rPr>
              <w:t>город Донской</w:t>
            </w:r>
          </w:p>
        </w:tc>
        <w:tc>
          <w:tcPr>
            <w:tcW w:w="5670" w:type="dxa"/>
            <w:vAlign w:val="bottom"/>
          </w:tcPr>
          <w:p w:rsidR="00363A94" w:rsidRPr="003B101B" w:rsidRDefault="00363A94" w:rsidP="00A756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B101B">
              <w:rPr>
                <w:rFonts w:ascii="Arial" w:hAnsi="Arial" w:cs="Arial"/>
                <w:b/>
                <w:bCs/>
                <w:sz w:val="24"/>
                <w:szCs w:val="24"/>
              </w:rPr>
              <w:t>Б.С. Павленко</w:t>
            </w:r>
          </w:p>
        </w:tc>
      </w:tr>
    </w:tbl>
    <w:p w:rsidR="00363A94" w:rsidRPr="003B101B" w:rsidRDefault="00363A94" w:rsidP="00363A9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63A94" w:rsidRPr="003B101B" w:rsidRDefault="00363A94" w:rsidP="00363A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101B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363A94" w:rsidRPr="003B101B" w:rsidRDefault="00363A94" w:rsidP="00363A9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63A94" w:rsidRPr="003B101B" w:rsidRDefault="00363A94" w:rsidP="00363A94">
      <w:pPr>
        <w:jc w:val="both"/>
        <w:rPr>
          <w:rFonts w:ascii="Arial" w:hAnsi="Arial" w:cs="Arial"/>
          <w:sz w:val="24"/>
          <w:szCs w:val="24"/>
        </w:rPr>
      </w:pPr>
    </w:p>
    <w:p w:rsidR="00363A94" w:rsidRPr="003B101B" w:rsidRDefault="00363A94" w:rsidP="00363A94">
      <w:pPr>
        <w:jc w:val="both"/>
        <w:rPr>
          <w:rFonts w:ascii="Arial" w:hAnsi="Arial" w:cs="Arial"/>
          <w:sz w:val="24"/>
          <w:szCs w:val="24"/>
        </w:rPr>
      </w:pPr>
    </w:p>
    <w:p w:rsidR="00363A94" w:rsidRPr="003B101B" w:rsidRDefault="00363A94" w:rsidP="00363A94">
      <w:pPr>
        <w:jc w:val="both"/>
        <w:rPr>
          <w:rFonts w:ascii="Arial" w:hAnsi="Arial" w:cs="Arial"/>
          <w:sz w:val="24"/>
          <w:szCs w:val="24"/>
        </w:rPr>
      </w:pPr>
    </w:p>
    <w:p w:rsidR="00363A94" w:rsidRPr="003B101B" w:rsidRDefault="00363A94" w:rsidP="00363A94">
      <w:pPr>
        <w:rPr>
          <w:rFonts w:ascii="Arial" w:hAnsi="Arial" w:cs="Arial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63A94" w:rsidRPr="003B101B" w:rsidRDefault="00363A94" w:rsidP="00363A94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4E7B" w:rsidRPr="003B101B" w:rsidRDefault="00874E7B" w:rsidP="00874E7B">
      <w:pPr>
        <w:jc w:val="both"/>
        <w:rPr>
          <w:sz w:val="24"/>
          <w:szCs w:val="24"/>
        </w:rPr>
      </w:pPr>
    </w:p>
    <w:p w:rsidR="00874E7B" w:rsidRPr="003B101B" w:rsidRDefault="00363A94" w:rsidP="00363A94">
      <w:pPr>
        <w:tabs>
          <w:tab w:val="left" w:pos="620"/>
          <w:tab w:val="left" w:pos="680"/>
          <w:tab w:val="left" w:pos="1500"/>
        </w:tabs>
        <w:jc w:val="both"/>
        <w:rPr>
          <w:color w:val="FF0000"/>
          <w:sz w:val="24"/>
          <w:szCs w:val="24"/>
        </w:rPr>
      </w:pPr>
      <w:r w:rsidRPr="003B101B">
        <w:rPr>
          <w:color w:val="FF0000"/>
          <w:sz w:val="24"/>
          <w:szCs w:val="24"/>
        </w:rPr>
        <w:tab/>
      </w:r>
      <w:r w:rsidRPr="003B101B">
        <w:rPr>
          <w:color w:val="FF0000"/>
          <w:sz w:val="24"/>
          <w:szCs w:val="24"/>
        </w:rPr>
        <w:tab/>
      </w:r>
    </w:p>
    <w:p w:rsidR="003B101B" w:rsidRDefault="00874E7B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</w:t>
      </w:r>
      <w:r w:rsidR="003B101B">
        <w:rPr>
          <w:color w:val="FF0000"/>
          <w:sz w:val="28"/>
          <w:szCs w:val="28"/>
        </w:rPr>
        <w:br w:type="page"/>
      </w:r>
    </w:p>
    <w:sectPr w:rsidR="003B101B" w:rsidSect="003B101B">
      <w:pgSz w:w="11906" w:h="16838" w:code="9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75" w:rsidRDefault="009C0C75" w:rsidP="009572F1">
      <w:r>
        <w:separator/>
      </w:r>
    </w:p>
  </w:endnote>
  <w:endnote w:type="continuationSeparator" w:id="0">
    <w:p w:rsidR="009C0C75" w:rsidRDefault="009C0C75" w:rsidP="00957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75" w:rsidRDefault="009C0C75" w:rsidP="009572F1">
      <w:r>
        <w:separator/>
      </w:r>
    </w:p>
  </w:footnote>
  <w:footnote w:type="continuationSeparator" w:id="0">
    <w:p w:rsidR="009C0C75" w:rsidRDefault="009C0C75" w:rsidP="00957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6F5"/>
    <w:multiLevelType w:val="hybridMultilevel"/>
    <w:tmpl w:val="1354EE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173731"/>
    <w:multiLevelType w:val="hybridMultilevel"/>
    <w:tmpl w:val="0450D9BA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33703C"/>
    <w:multiLevelType w:val="hybridMultilevel"/>
    <w:tmpl w:val="D50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95D2E"/>
    <w:multiLevelType w:val="hybridMultilevel"/>
    <w:tmpl w:val="DE002EC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E7B"/>
    <w:rsid w:val="00000BAF"/>
    <w:rsid w:val="0000102B"/>
    <w:rsid w:val="000025C8"/>
    <w:rsid w:val="0000281C"/>
    <w:rsid w:val="0000361A"/>
    <w:rsid w:val="000039CF"/>
    <w:rsid w:val="00005994"/>
    <w:rsid w:val="00006463"/>
    <w:rsid w:val="00006590"/>
    <w:rsid w:val="00007E1C"/>
    <w:rsid w:val="00010080"/>
    <w:rsid w:val="0001060A"/>
    <w:rsid w:val="00011877"/>
    <w:rsid w:val="000132BA"/>
    <w:rsid w:val="000137A7"/>
    <w:rsid w:val="0001382D"/>
    <w:rsid w:val="00013A0A"/>
    <w:rsid w:val="000146EB"/>
    <w:rsid w:val="000165CD"/>
    <w:rsid w:val="000168DA"/>
    <w:rsid w:val="00017A23"/>
    <w:rsid w:val="00017C7A"/>
    <w:rsid w:val="00021250"/>
    <w:rsid w:val="00021BAA"/>
    <w:rsid w:val="00021DB9"/>
    <w:rsid w:val="0002262F"/>
    <w:rsid w:val="00022EAC"/>
    <w:rsid w:val="0002316D"/>
    <w:rsid w:val="00023F0F"/>
    <w:rsid w:val="00024DBC"/>
    <w:rsid w:val="00025704"/>
    <w:rsid w:val="00026149"/>
    <w:rsid w:val="00026DF3"/>
    <w:rsid w:val="00027174"/>
    <w:rsid w:val="000272AF"/>
    <w:rsid w:val="00027A7D"/>
    <w:rsid w:val="00027C24"/>
    <w:rsid w:val="000301C2"/>
    <w:rsid w:val="00031183"/>
    <w:rsid w:val="000312C9"/>
    <w:rsid w:val="00031326"/>
    <w:rsid w:val="0003154A"/>
    <w:rsid w:val="00031684"/>
    <w:rsid w:val="0003235D"/>
    <w:rsid w:val="00032A56"/>
    <w:rsid w:val="000343D4"/>
    <w:rsid w:val="00034F0B"/>
    <w:rsid w:val="00036595"/>
    <w:rsid w:val="00036655"/>
    <w:rsid w:val="00037080"/>
    <w:rsid w:val="00040EC3"/>
    <w:rsid w:val="00042212"/>
    <w:rsid w:val="0004270D"/>
    <w:rsid w:val="00042EB2"/>
    <w:rsid w:val="00042F29"/>
    <w:rsid w:val="00043484"/>
    <w:rsid w:val="0004382E"/>
    <w:rsid w:val="00045F46"/>
    <w:rsid w:val="0004607D"/>
    <w:rsid w:val="00046700"/>
    <w:rsid w:val="000477F1"/>
    <w:rsid w:val="000507BD"/>
    <w:rsid w:val="000519D7"/>
    <w:rsid w:val="00052127"/>
    <w:rsid w:val="00053F8E"/>
    <w:rsid w:val="0005406E"/>
    <w:rsid w:val="00056039"/>
    <w:rsid w:val="000569A2"/>
    <w:rsid w:val="00056CCF"/>
    <w:rsid w:val="00056EDA"/>
    <w:rsid w:val="00057A40"/>
    <w:rsid w:val="00057F4D"/>
    <w:rsid w:val="0006166E"/>
    <w:rsid w:val="00061AE2"/>
    <w:rsid w:val="000624BA"/>
    <w:rsid w:val="00063380"/>
    <w:rsid w:val="00063F4A"/>
    <w:rsid w:val="000647AC"/>
    <w:rsid w:val="00065577"/>
    <w:rsid w:val="00066C6D"/>
    <w:rsid w:val="000672E3"/>
    <w:rsid w:val="00067494"/>
    <w:rsid w:val="000707FB"/>
    <w:rsid w:val="000710C9"/>
    <w:rsid w:val="00071553"/>
    <w:rsid w:val="000715D8"/>
    <w:rsid w:val="00071D53"/>
    <w:rsid w:val="00073A1C"/>
    <w:rsid w:val="00074633"/>
    <w:rsid w:val="00077706"/>
    <w:rsid w:val="00080515"/>
    <w:rsid w:val="0008166C"/>
    <w:rsid w:val="00083AA8"/>
    <w:rsid w:val="00083F01"/>
    <w:rsid w:val="00084D1C"/>
    <w:rsid w:val="0008550C"/>
    <w:rsid w:val="000859DE"/>
    <w:rsid w:val="0008656D"/>
    <w:rsid w:val="00086857"/>
    <w:rsid w:val="00086E13"/>
    <w:rsid w:val="00087242"/>
    <w:rsid w:val="00087E75"/>
    <w:rsid w:val="000900D7"/>
    <w:rsid w:val="00090DA8"/>
    <w:rsid w:val="0009173C"/>
    <w:rsid w:val="00092A1B"/>
    <w:rsid w:val="00092BBF"/>
    <w:rsid w:val="00093B07"/>
    <w:rsid w:val="00093BC3"/>
    <w:rsid w:val="000949D5"/>
    <w:rsid w:val="0009637C"/>
    <w:rsid w:val="00096AE2"/>
    <w:rsid w:val="000A0C53"/>
    <w:rsid w:val="000A0E85"/>
    <w:rsid w:val="000A1438"/>
    <w:rsid w:val="000A2DC0"/>
    <w:rsid w:val="000A3958"/>
    <w:rsid w:val="000A3A7E"/>
    <w:rsid w:val="000A5F54"/>
    <w:rsid w:val="000A6587"/>
    <w:rsid w:val="000A6A45"/>
    <w:rsid w:val="000A6ECD"/>
    <w:rsid w:val="000A71A9"/>
    <w:rsid w:val="000A74A5"/>
    <w:rsid w:val="000B14EB"/>
    <w:rsid w:val="000B15A0"/>
    <w:rsid w:val="000B1938"/>
    <w:rsid w:val="000B1CCA"/>
    <w:rsid w:val="000B1E3A"/>
    <w:rsid w:val="000B4780"/>
    <w:rsid w:val="000B4853"/>
    <w:rsid w:val="000B4B51"/>
    <w:rsid w:val="000B5351"/>
    <w:rsid w:val="000B689D"/>
    <w:rsid w:val="000B6930"/>
    <w:rsid w:val="000B7F2A"/>
    <w:rsid w:val="000C16FC"/>
    <w:rsid w:val="000C222A"/>
    <w:rsid w:val="000C2DD5"/>
    <w:rsid w:val="000C4897"/>
    <w:rsid w:val="000C6540"/>
    <w:rsid w:val="000D048B"/>
    <w:rsid w:val="000D055C"/>
    <w:rsid w:val="000D1471"/>
    <w:rsid w:val="000D1C7C"/>
    <w:rsid w:val="000D26C8"/>
    <w:rsid w:val="000D26E7"/>
    <w:rsid w:val="000D2F0F"/>
    <w:rsid w:val="000D309F"/>
    <w:rsid w:val="000D4216"/>
    <w:rsid w:val="000D4667"/>
    <w:rsid w:val="000D4DD0"/>
    <w:rsid w:val="000D56AF"/>
    <w:rsid w:val="000D59CC"/>
    <w:rsid w:val="000D5F44"/>
    <w:rsid w:val="000D6575"/>
    <w:rsid w:val="000D6A45"/>
    <w:rsid w:val="000D7D75"/>
    <w:rsid w:val="000D7F28"/>
    <w:rsid w:val="000E0787"/>
    <w:rsid w:val="000E084F"/>
    <w:rsid w:val="000E08D1"/>
    <w:rsid w:val="000E0A0E"/>
    <w:rsid w:val="000E0C0A"/>
    <w:rsid w:val="000E2C89"/>
    <w:rsid w:val="000E31E0"/>
    <w:rsid w:val="000E3AD7"/>
    <w:rsid w:val="000E3F2E"/>
    <w:rsid w:val="000E4ADA"/>
    <w:rsid w:val="000E5A94"/>
    <w:rsid w:val="000E665B"/>
    <w:rsid w:val="000E6DBE"/>
    <w:rsid w:val="000E6DE9"/>
    <w:rsid w:val="000E7487"/>
    <w:rsid w:val="000F09E8"/>
    <w:rsid w:val="000F1ADF"/>
    <w:rsid w:val="000F2029"/>
    <w:rsid w:val="000F28A8"/>
    <w:rsid w:val="000F37A8"/>
    <w:rsid w:val="000F3A71"/>
    <w:rsid w:val="000F6719"/>
    <w:rsid w:val="000F7668"/>
    <w:rsid w:val="000F7873"/>
    <w:rsid w:val="000F7AA9"/>
    <w:rsid w:val="00100B01"/>
    <w:rsid w:val="00101168"/>
    <w:rsid w:val="00101BA1"/>
    <w:rsid w:val="00101F6E"/>
    <w:rsid w:val="00103430"/>
    <w:rsid w:val="00103472"/>
    <w:rsid w:val="0010426F"/>
    <w:rsid w:val="001047CF"/>
    <w:rsid w:val="00105594"/>
    <w:rsid w:val="00106D82"/>
    <w:rsid w:val="00107D9F"/>
    <w:rsid w:val="0011062B"/>
    <w:rsid w:val="00110773"/>
    <w:rsid w:val="00111326"/>
    <w:rsid w:val="00111D56"/>
    <w:rsid w:val="0011234F"/>
    <w:rsid w:val="00113EDC"/>
    <w:rsid w:val="00114C27"/>
    <w:rsid w:val="00115967"/>
    <w:rsid w:val="00116374"/>
    <w:rsid w:val="0011640F"/>
    <w:rsid w:val="00117BE7"/>
    <w:rsid w:val="00117C7E"/>
    <w:rsid w:val="001202E5"/>
    <w:rsid w:val="00121252"/>
    <w:rsid w:val="00121641"/>
    <w:rsid w:val="00121976"/>
    <w:rsid w:val="00123845"/>
    <w:rsid w:val="00123DE5"/>
    <w:rsid w:val="00125590"/>
    <w:rsid w:val="00125AD3"/>
    <w:rsid w:val="00127773"/>
    <w:rsid w:val="00130641"/>
    <w:rsid w:val="001313DF"/>
    <w:rsid w:val="00132011"/>
    <w:rsid w:val="00132679"/>
    <w:rsid w:val="001327AA"/>
    <w:rsid w:val="0013388A"/>
    <w:rsid w:val="00133A1C"/>
    <w:rsid w:val="00133DB9"/>
    <w:rsid w:val="001345F3"/>
    <w:rsid w:val="00134DC3"/>
    <w:rsid w:val="0013562C"/>
    <w:rsid w:val="00135754"/>
    <w:rsid w:val="00136451"/>
    <w:rsid w:val="0014013A"/>
    <w:rsid w:val="00140C37"/>
    <w:rsid w:val="001411D5"/>
    <w:rsid w:val="001419F1"/>
    <w:rsid w:val="001457BE"/>
    <w:rsid w:val="00145D7B"/>
    <w:rsid w:val="0014604F"/>
    <w:rsid w:val="00146C1D"/>
    <w:rsid w:val="00147EF2"/>
    <w:rsid w:val="00150E81"/>
    <w:rsid w:val="00151383"/>
    <w:rsid w:val="0015142C"/>
    <w:rsid w:val="00151CB1"/>
    <w:rsid w:val="00152C14"/>
    <w:rsid w:val="001543F2"/>
    <w:rsid w:val="00154878"/>
    <w:rsid w:val="00154930"/>
    <w:rsid w:val="00154CC6"/>
    <w:rsid w:val="001562B1"/>
    <w:rsid w:val="001563A5"/>
    <w:rsid w:val="001565B6"/>
    <w:rsid w:val="00156AD7"/>
    <w:rsid w:val="001572A6"/>
    <w:rsid w:val="0016044C"/>
    <w:rsid w:val="001606A2"/>
    <w:rsid w:val="0016085A"/>
    <w:rsid w:val="00160E35"/>
    <w:rsid w:val="0016108A"/>
    <w:rsid w:val="0016344D"/>
    <w:rsid w:val="00163A36"/>
    <w:rsid w:val="00163CD9"/>
    <w:rsid w:val="0016461E"/>
    <w:rsid w:val="001652DB"/>
    <w:rsid w:val="00166811"/>
    <w:rsid w:val="00166FF3"/>
    <w:rsid w:val="001671EF"/>
    <w:rsid w:val="00167878"/>
    <w:rsid w:val="0016789E"/>
    <w:rsid w:val="00167CDC"/>
    <w:rsid w:val="00167FE0"/>
    <w:rsid w:val="001701E1"/>
    <w:rsid w:val="00171868"/>
    <w:rsid w:val="001718E1"/>
    <w:rsid w:val="00171EBA"/>
    <w:rsid w:val="001731A9"/>
    <w:rsid w:val="001739C3"/>
    <w:rsid w:val="00173A08"/>
    <w:rsid w:val="00173B71"/>
    <w:rsid w:val="00173BB2"/>
    <w:rsid w:val="00173EC2"/>
    <w:rsid w:val="001741DC"/>
    <w:rsid w:val="00174A5A"/>
    <w:rsid w:val="00174ACD"/>
    <w:rsid w:val="00174D40"/>
    <w:rsid w:val="00175183"/>
    <w:rsid w:val="00175976"/>
    <w:rsid w:val="00175C1E"/>
    <w:rsid w:val="00175DD9"/>
    <w:rsid w:val="00177689"/>
    <w:rsid w:val="00177922"/>
    <w:rsid w:val="00177E50"/>
    <w:rsid w:val="001800DE"/>
    <w:rsid w:val="001801E6"/>
    <w:rsid w:val="00180E75"/>
    <w:rsid w:val="001810CF"/>
    <w:rsid w:val="00181306"/>
    <w:rsid w:val="00181E8B"/>
    <w:rsid w:val="001821E9"/>
    <w:rsid w:val="00182C04"/>
    <w:rsid w:val="00183BDF"/>
    <w:rsid w:val="00183C9F"/>
    <w:rsid w:val="00184E19"/>
    <w:rsid w:val="001857F4"/>
    <w:rsid w:val="001859F2"/>
    <w:rsid w:val="0018682B"/>
    <w:rsid w:val="00186C69"/>
    <w:rsid w:val="001872ED"/>
    <w:rsid w:val="00190530"/>
    <w:rsid w:val="00191A07"/>
    <w:rsid w:val="00192384"/>
    <w:rsid w:val="00193655"/>
    <w:rsid w:val="00195186"/>
    <w:rsid w:val="00195AC3"/>
    <w:rsid w:val="00197C5A"/>
    <w:rsid w:val="00197D1A"/>
    <w:rsid w:val="00197DFC"/>
    <w:rsid w:val="001A04E0"/>
    <w:rsid w:val="001A070D"/>
    <w:rsid w:val="001A0D5D"/>
    <w:rsid w:val="001A0E02"/>
    <w:rsid w:val="001A11F4"/>
    <w:rsid w:val="001A1A0B"/>
    <w:rsid w:val="001A1C77"/>
    <w:rsid w:val="001A1E0B"/>
    <w:rsid w:val="001A1FD4"/>
    <w:rsid w:val="001A2239"/>
    <w:rsid w:val="001A297D"/>
    <w:rsid w:val="001A42B7"/>
    <w:rsid w:val="001A4A47"/>
    <w:rsid w:val="001A4D92"/>
    <w:rsid w:val="001A4EF3"/>
    <w:rsid w:val="001A5D97"/>
    <w:rsid w:val="001A6CF3"/>
    <w:rsid w:val="001A750D"/>
    <w:rsid w:val="001A7823"/>
    <w:rsid w:val="001A78AA"/>
    <w:rsid w:val="001B0877"/>
    <w:rsid w:val="001B0ACF"/>
    <w:rsid w:val="001B1ACE"/>
    <w:rsid w:val="001B3A6B"/>
    <w:rsid w:val="001B4319"/>
    <w:rsid w:val="001B4B7E"/>
    <w:rsid w:val="001B4BDE"/>
    <w:rsid w:val="001B4DA0"/>
    <w:rsid w:val="001B59DC"/>
    <w:rsid w:val="001B6A48"/>
    <w:rsid w:val="001B6CE2"/>
    <w:rsid w:val="001B70D6"/>
    <w:rsid w:val="001B7C84"/>
    <w:rsid w:val="001C1AF3"/>
    <w:rsid w:val="001C203C"/>
    <w:rsid w:val="001C2558"/>
    <w:rsid w:val="001C2B39"/>
    <w:rsid w:val="001C3471"/>
    <w:rsid w:val="001C57A3"/>
    <w:rsid w:val="001C5C52"/>
    <w:rsid w:val="001C5E81"/>
    <w:rsid w:val="001C6030"/>
    <w:rsid w:val="001C6ECE"/>
    <w:rsid w:val="001C6F4A"/>
    <w:rsid w:val="001C7481"/>
    <w:rsid w:val="001C76EE"/>
    <w:rsid w:val="001C7BE4"/>
    <w:rsid w:val="001D0BC9"/>
    <w:rsid w:val="001D0E33"/>
    <w:rsid w:val="001D1107"/>
    <w:rsid w:val="001D11AC"/>
    <w:rsid w:val="001D1328"/>
    <w:rsid w:val="001D16E8"/>
    <w:rsid w:val="001D16FF"/>
    <w:rsid w:val="001D1723"/>
    <w:rsid w:val="001D195A"/>
    <w:rsid w:val="001D222A"/>
    <w:rsid w:val="001D23AA"/>
    <w:rsid w:val="001D2672"/>
    <w:rsid w:val="001D2FB1"/>
    <w:rsid w:val="001D3621"/>
    <w:rsid w:val="001D3B18"/>
    <w:rsid w:val="001D5232"/>
    <w:rsid w:val="001D5858"/>
    <w:rsid w:val="001D5B0F"/>
    <w:rsid w:val="001D75DC"/>
    <w:rsid w:val="001E1812"/>
    <w:rsid w:val="001E1A9A"/>
    <w:rsid w:val="001E2A8F"/>
    <w:rsid w:val="001E2C00"/>
    <w:rsid w:val="001E321C"/>
    <w:rsid w:val="001E3DFB"/>
    <w:rsid w:val="001E3F0A"/>
    <w:rsid w:val="001E3FB6"/>
    <w:rsid w:val="001E5383"/>
    <w:rsid w:val="001E5417"/>
    <w:rsid w:val="001E5B7E"/>
    <w:rsid w:val="001F0372"/>
    <w:rsid w:val="001F0CBE"/>
    <w:rsid w:val="001F0FAB"/>
    <w:rsid w:val="001F1974"/>
    <w:rsid w:val="001F2152"/>
    <w:rsid w:val="001F250D"/>
    <w:rsid w:val="001F36E3"/>
    <w:rsid w:val="001F3A1B"/>
    <w:rsid w:val="001F3E31"/>
    <w:rsid w:val="001F4116"/>
    <w:rsid w:val="001F43DB"/>
    <w:rsid w:val="001F44FF"/>
    <w:rsid w:val="001F4664"/>
    <w:rsid w:val="001F505A"/>
    <w:rsid w:val="001F5218"/>
    <w:rsid w:val="001F5911"/>
    <w:rsid w:val="001F5AEB"/>
    <w:rsid w:val="001F5BB5"/>
    <w:rsid w:val="001F60BD"/>
    <w:rsid w:val="001F65E9"/>
    <w:rsid w:val="001F65F1"/>
    <w:rsid w:val="00200112"/>
    <w:rsid w:val="00200149"/>
    <w:rsid w:val="0020041F"/>
    <w:rsid w:val="00200590"/>
    <w:rsid w:val="002005BA"/>
    <w:rsid w:val="002005D3"/>
    <w:rsid w:val="00200EE9"/>
    <w:rsid w:val="0020209B"/>
    <w:rsid w:val="002020D6"/>
    <w:rsid w:val="002022B2"/>
    <w:rsid w:val="002022CB"/>
    <w:rsid w:val="00202471"/>
    <w:rsid w:val="00202A7B"/>
    <w:rsid w:val="00203513"/>
    <w:rsid w:val="002043A7"/>
    <w:rsid w:val="00205E2B"/>
    <w:rsid w:val="00205FC9"/>
    <w:rsid w:val="00206060"/>
    <w:rsid w:val="00206104"/>
    <w:rsid w:val="00206AE5"/>
    <w:rsid w:val="00207BFF"/>
    <w:rsid w:val="00210C38"/>
    <w:rsid w:val="00211231"/>
    <w:rsid w:val="002119D2"/>
    <w:rsid w:val="00211EB7"/>
    <w:rsid w:val="00212072"/>
    <w:rsid w:val="00212AC6"/>
    <w:rsid w:val="00213513"/>
    <w:rsid w:val="0021493F"/>
    <w:rsid w:val="00215DD5"/>
    <w:rsid w:val="002164D9"/>
    <w:rsid w:val="002169F0"/>
    <w:rsid w:val="00216A32"/>
    <w:rsid w:val="00216A81"/>
    <w:rsid w:val="00216BA1"/>
    <w:rsid w:val="00217BA5"/>
    <w:rsid w:val="00217D18"/>
    <w:rsid w:val="002207EE"/>
    <w:rsid w:val="00220A50"/>
    <w:rsid w:val="00221558"/>
    <w:rsid w:val="002216E6"/>
    <w:rsid w:val="00221F69"/>
    <w:rsid w:val="002225FB"/>
    <w:rsid w:val="00223038"/>
    <w:rsid w:val="00223043"/>
    <w:rsid w:val="002234A1"/>
    <w:rsid w:val="002234B2"/>
    <w:rsid w:val="00224477"/>
    <w:rsid w:val="0022465B"/>
    <w:rsid w:val="00224EB5"/>
    <w:rsid w:val="002256D9"/>
    <w:rsid w:val="00226358"/>
    <w:rsid w:val="00226930"/>
    <w:rsid w:val="00227D0B"/>
    <w:rsid w:val="00227D2B"/>
    <w:rsid w:val="0023084E"/>
    <w:rsid w:val="002309D9"/>
    <w:rsid w:val="00230EEA"/>
    <w:rsid w:val="002322F2"/>
    <w:rsid w:val="0023302B"/>
    <w:rsid w:val="00233031"/>
    <w:rsid w:val="00233A48"/>
    <w:rsid w:val="00235642"/>
    <w:rsid w:val="00235D11"/>
    <w:rsid w:val="00235E28"/>
    <w:rsid w:val="00236507"/>
    <w:rsid w:val="00236958"/>
    <w:rsid w:val="00237B3A"/>
    <w:rsid w:val="00240176"/>
    <w:rsid w:val="002404AB"/>
    <w:rsid w:val="002406F1"/>
    <w:rsid w:val="00240D86"/>
    <w:rsid w:val="00241635"/>
    <w:rsid w:val="0024175C"/>
    <w:rsid w:val="002429E6"/>
    <w:rsid w:val="00242DE6"/>
    <w:rsid w:val="00242E46"/>
    <w:rsid w:val="002439BC"/>
    <w:rsid w:val="0024446E"/>
    <w:rsid w:val="00245E2B"/>
    <w:rsid w:val="002461A0"/>
    <w:rsid w:val="00246F19"/>
    <w:rsid w:val="00247982"/>
    <w:rsid w:val="002503E7"/>
    <w:rsid w:val="0025082A"/>
    <w:rsid w:val="00250924"/>
    <w:rsid w:val="002513B0"/>
    <w:rsid w:val="00251F5A"/>
    <w:rsid w:val="0025301F"/>
    <w:rsid w:val="00254CBE"/>
    <w:rsid w:val="00255E09"/>
    <w:rsid w:val="002564CA"/>
    <w:rsid w:val="00256543"/>
    <w:rsid w:val="00257064"/>
    <w:rsid w:val="00257712"/>
    <w:rsid w:val="002600AE"/>
    <w:rsid w:val="0026043F"/>
    <w:rsid w:val="00262362"/>
    <w:rsid w:val="002629E4"/>
    <w:rsid w:val="00262AAF"/>
    <w:rsid w:val="00262B93"/>
    <w:rsid w:val="00263B11"/>
    <w:rsid w:val="00264839"/>
    <w:rsid w:val="00265259"/>
    <w:rsid w:val="00265A0F"/>
    <w:rsid w:val="00266784"/>
    <w:rsid w:val="00266BD8"/>
    <w:rsid w:val="00266CA2"/>
    <w:rsid w:val="00267AD0"/>
    <w:rsid w:val="00267D22"/>
    <w:rsid w:val="002718DB"/>
    <w:rsid w:val="00271EE2"/>
    <w:rsid w:val="0027264F"/>
    <w:rsid w:val="002735CE"/>
    <w:rsid w:val="002739BD"/>
    <w:rsid w:val="00273CF7"/>
    <w:rsid w:val="00275265"/>
    <w:rsid w:val="00275B04"/>
    <w:rsid w:val="00276522"/>
    <w:rsid w:val="00276CD2"/>
    <w:rsid w:val="00277C6B"/>
    <w:rsid w:val="00277DEB"/>
    <w:rsid w:val="00277E27"/>
    <w:rsid w:val="00280E13"/>
    <w:rsid w:val="002811F3"/>
    <w:rsid w:val="002816CC"/>
    <w:rsid w:val="00281A53"/>
    <w:rsid w:val="00281D27"/>
    <w:rsid w:val="002825DC"/>
    <w:rsid w:val="00282F03"/>
    <w:rsid w:val="00283573"/>
    <w:rsid w:val="002835A6"/>
    <w:rsid w:val="0028477F"/>
    <w:rsid w:val="002857DE"/>
    <w:rsid w:val="00286810"/>
    <w:rsid w:val="002873FE"/>
    <w:rsid w:val="00287F11"/>
    <w:rsid w:val="00291DF4"/>
    <w:rsid w:val="00292191"/>
    <w:rsid w:val="00293480"/>
    <w:rsid w:val="002934E2"/>
    <w:rsid w:val="0029379A"/>
    <w:rsid w:val="00293E1A"/>
    <w:rsid w:val="00295438"/>
    <w:rsid w:val="00295C4A"/>
    <w:rsid w:val="00295F3F"/>
    <w:rsid w:val="00296160"/>
    <w:rsid w:val="00296B38"/>
    <w:rsid w:val="002979E7"/>
    <w:rsid w:val="002A0204"/>
    <w:rsid w:val="002A08BE"/>
    <w:rsid w:val="002A09B9"/>
    <w:rsid w:val="002A0BE6"/>
    <w:rsid w:val="002A0E0E"/>
    <w:rsid w:val="002A1085"/>
    <w:rsid w:val="002A1694"/>
    <w:rsid w:val="002A199B"/>
    <w:rsid w:val="002A21D8"/>
    <w:rsid w:val="002A403E"/>
    <w:rsid w:val="002A44E6"/>
    <w:rsid w:val="002A57FF"/>
    <w:rsid w:val="002A67B3"/>
    <w:rsid w:val="002A7779"/>
    <w:rsid w:val="002B09DD"/>
    <w:rsid w:val="002B0B0A"/>
    <w:rsid w:val="002B1123"/>
    <w:rsid w:val="002B2123"/>
    <w:rsid w:val="002B2A68"/>
    <w:rsid w:val="002B4D30"/>
    <w:rsid w:val="002B5258"/>
    <w:rsid w:val="002B724E"/>
    <w:rsid w:val="002C0A35"/>
    <w:rsid w:val="002C1454"/>
    <w:rsid w:val="002C1718"/>
    <w:rsid w:val="002C1E35"/>
    <w:rsid w:val="002C2047"/>
    <w:rsid w:val="002C27B0"/>
    <w:rsid w:val="002C2B5B"/>
    <w:rsid w:val="002C2F35"/>
    <w:rsid w:val="002C3537"/>
    <w:rsid w:val="002C4B21"/>
    <w:rsid w:val="002C4DE0"/>
    <w:rsid w:val="002C54BA"/>
    <w:rsid w:val="002C59DD"/>
    <w:rsid w:val="002C5D46"/>
    <w:rsid w:val="002C5F6F"/>
    <w:rsid w:val="002C6177"/>
    <w:rsid w:val="002C627C"/>
    <w:rsid w:val="002C6318"/>
    <w:rsid w:val="002C6591"/>
    <w:rsid w:val="002C6F96"/>
    <w:rsid w:val="002C6FC9"/>
    <w:rsid w:val="002C71CE"/>
    <w:rsid w:val="002C73AE"/>
    <w:rsid w:val="002D0D98"/>
    <w:rsid w:val="002D17E6"/>
    <w:rsid w:val="002D334F"/>
    <w:rsid w:val="002D4709"/>
    <w:rsid w:val="002D5DBB"/>
    <w:rsid w:val="002D5E15"/>
    <w:rsid w:val="002D7048"/>
    <w:rsid w:val="002D718C"/>
    <w:rsid w:val="002D7330"/>
    <w:rsid w:val="002E03EE"/>
    <w:rsid w:val="002E0DF4"/>
    <w:rsid w:val="002E173E"/>
    <w:rsid w:val="002E216F"/>
    <w:rsid w:val="002E25CA"/>
    <w:rsid w:val="002E2940"/>
    <w:rsid w:val="002E2B85"/>
    <w:rsid w:val="002E3678"/>
    <w:rsid w:val="002E4508"/>
    <w:rsid w:val="002E546C"/>
    <w:rsid w:val="002E5C70"/>
    <w:rsid w:val="002E6261"/>
    <w:rsid w:val="002E6D37"/>
    <w:rsid w:val="002E7FA1"/>
    <w:rsid w:val="002F005C"/>
    <w:rsid w:val="002F0338"/>
    <w:rsid w:val="002F0501"/>
    <w:rsid w:val="002F0FD5"/>
    <w:rsid w:val="002F17DC"/>
    <w:rsid w:val="002F1C2B"/>
    <w:rsid w:val="002F2199"/>
    <w:rsid w:val="002F2205"/>
    <w:rsid w:val="002F2A94"/>
    <w:rsid w:val="002F32A5"/>
    <w:rsid w:val="002F33C0"/>
    <w:rsid w:val="002F3A5D"/>
    <w:rsid w:val="002F45BA"/>
    <w:rsid w:val="002F4E5C"/>
    <w:rsid w:val="002F596A"/>
    <w:rsid w:val="002F59D5"/>
    <w:rsid w:val="002F5A2E"/>
    <w:rsid w:val="002F5E03"/>
    <w:rsid w:val="002F612E"/>
    <w:rsid w:val="002F7459"/>
    <w:rsid w:val="00300F95"/>
    <w:rsid w:val="0030198E"/>
    <w:rsid w:val="00301CB8"/>
    <w:rsid w:val="00303AD7"/>
    <w:rsid w:val="003054E3"/>
    <w:rsid w:val="00305DE2"/>
    <w:rsid w:val="00305EA4"/>
    <w:rsid w:val="003065D5"/>
    <w:rsid w:val="00306D3F"/>
    <w:rsid w:val="0030710C"/>
    <w:rsid w:val="003072FC"/>
    <w:rsid w:val="00310381"/>
    <w:rsid w:val="00310415"/>
    <w:rsid w:val="00310A54"/>
    <w:rsid w:val="00311088"/>
    <w:rsid w:val="003110E7"/>
    <w:rsid w:val="00311247"/>
    <w:rsid w:val="0031131E"/>
    <w:rsid w:val="0031147F"/>
    <w:rsid w:val="00312403"/>
    <w:rsid w:val="00312BD3"/>
    <w:rsid w:val="00312C4F"/>
    <w:rsid w:val="00312D69"/>
    <w:rsid w:val="003132FD"/>
    <w:rsid w:val="00314234"/>
    <w:rsid w:val="00314644"/>
    <w:rsid w:val="0031485F"/>
    <w:rsid w:val="00314B68"/>
    <w:rsid w:val="00316822"/>
    <w:rsid w:val="00316E2C"/>
    <w:rsid w:val="00317234"/>
    <w:rsid w:val="00317C85"/>
    <w:rsid w:val="00321320"/>
    <w:rsid w:val="00321457"/>
    <w:rsid w:val="00321458"/>
    <w:rsid w:val="00322E8C"/>
    <w:rsid w:val="00323E1D"/>
    <w:rsid w:val="00324CD1"/>
    <w:rsid w:val="003259D0"/>
    <w:rsid w:val="0032694E"/>
    <w:rsid w:val="00326C06"/>
    <w:rsid w:val="003278EF"/>
    <w:rsid w:val="00327E06"/>
    <w:rsid w:val="0033013A"/>
    <w:rsid w:val="0033068E"/>
    <w:rsid w:val="003306EE"/>
    <w:rsid w:val="00330D87"/>
    <w:rsid w:val="00330F17"/>
    <w:rsid w:val="00331C72"/>
    <w:rsid w:val="00331F73"/>
    <w:rsid w:val="003322D2"/>
    <w:rsid w:val="00332382"/>
    <w:rsid w:val="00332419"/>
    <w:rsid w:val="003336DB"/>
    <w:rsid w:val="00334176"/>
    <w:rsid w:val="00335AB0"/>
    <w:rsid w:val="00335FF1"/>
    <w:rsid w:val="00336305"/>
    <w:rsid w:val="00336686"/>
    <w:rsid w:val="00336BC2"/>
    <w:rsid w:val="003404A5"/>
    <w:rsid w:val="00340760"/>
    <w:rsid w:val="003408F7"/>
    <w:rsid w:val="00340E65"/>
    <w:rsid w:val="0034176A"/>
    <w:rsid w:val="0034260C"/>
    <w:rsid w:val="003434E7"/>
    <w:rsid w:val="00343A11"/>
    <w:rsid w:val="00343C12"/>
    <w:rsid w:val="003445AC"/>
    <w:rsid w:val="003450EC"/>
    <w:rsid w:val="0034549F"/>
    <w:rsid w:val="0034659B"/>
    <w:rsid w:val="003467F1"/>
    <w:rsid w:val="003469B1"/>
    <w:rsid w:val="00346A3B"/>
    <w:rsid w:val="003504B9"/>
    <w:rsid w:val="0035080F"/>
    <w:rsid w:val="0035129A"/>
    <w:rsid w:val="00352D2C"/>
    <w:rsid w:val="00352F04"/>
    <w:rsid w:val="00352F24"/>
    <w:rsid w:val="00353BA7"/>
    <w:rsid w:val="0035641A"/>
    <w:rsid w:val="0035673F"/>
    <w:rsid w:val="00356915"/>
    <w:rsid w:val="00360A21"/>
    <w:rsid w:val="0036104C"/>
    <w:rsid w:val="0036128F"/>
    <w:rsid w:val="00361A79"/>
    <w:rsid w:val="00361F32"/>
    <w:rsid w:val="00362BA3"/>
    <w:rsid w:val="00363A94"/>
    <w:rsid w:val="00363FE6"/>
    <w:rsid w:val="00364014"/>
    <w:rsid w:val="00365169"/>
    <w:rsid w:val="003653F9"/>
    <w:rsid w:val="00365891"/>
    <w:rsid w:val="00367073"/>
    <w:rsid w:val="00367A50"/>
    <w:rsid w:val="003702D3"/>
    <w:rsid w:val="00370451"/>
    <w:rsid w:val="00371C29"/>
    <w:rsid w:val="0037315B"/>
    <w:rsid w:val="003742ED"/>
    <w:rsid w:val="0037495F"/>
    <w:rsid w:val="00374D19"/>
    <w:rsid w:val="0037532E"/>
    <w:rsid w:val="003775A5"/>
    <w:rsid w:val="00377A25"/>
    <w:rsid w:val="0038070F"/>
    <w:rsid w:val="00380B0E"/>
    <w:rsid w:val="003818CF"/>
    <w:rsid w:val="00382295"/>
    <w:rsid w:val="003830D0"/>
    <w:rsid w:val="00383CA1"/>
    <w:rsid w:val="003843DC"/>
    <w:rsid w:val="0038471F"/>
    <w:rsid w:val="0038509B"/>
    <w:rsid w:val="00385378"/>
    <w:rsid w:val="003863BE"/>
    <w:rsid w:val="00387B5E"/>
    <w:rsid w:val="0039064A"/>
    <w:rsid w:val="00390B86"/>
    <w:rsid w:val="00390DDB"/>
    <w:rsid w:val="00391015"/>
    <w:rsid w:val="0039188A"/>
    <w:rsid w:val="003922E3"/>
    <w:rsid w:val="00392AA4"/>
    <w:rsid w:val="00392F28"/>
    <w:rsid w:val="0039354A"/>
    <w:rsid w:val="003935FD"/>
    <w:rsid w:val="00393C73"/>
    <w:rsid w:val="003940AB"/>
    <w:rsid w:val="00394A8F"/>
    <w:rsid w:val="003950AB"/>
    <w:rsid w:val="003970CB"/>
    <w:rsid w:val="0039724A"/>
    <w:rsid w:val="00397917"/>
    <w:rsid w:val="00397A70"/>
    <w:rsid w:val="003A0615"/>
    <w:rsid w:val="003A0699"/>
    <w:rsid w:val="003A0B84"/>
    <w:rsid w:val="003A0FD3"/>
    <w:rsid w:val="003A13EF"/>
    <w:rsid w:val="003A569F"/>
    <w:rsid w:val="003A5AF6"/>
    <w:rsid w:val="003A5C20"/>
    <w:rsid w:val="003A64F5"/>
    <w:rsid w:val="003A6C0A"/>
    <w:rsid w:val="003A717C"/>
    <w:rsid w:val="003A741A"/>
    <w:rsid w:val="003A7475"/>
    <w:rsid w:val="003A77B4"/>
    <w:rsid w:val="003A7E55"/>
    <w:rsid w:val="003B101B"/>
    <w:rsid w:val="003B178B"/>
    <w:rsid w:val="003B1BE8"/>
    <w:rsid w:val="003B2E9A"/>
    <w:rsid w:val="003B43EF"/>
    <w:rsid w:val="003B5148"/>
    <w:rsid w:val="003B53D0"/>
    <w:rsid w:val="003B5CC5"/>
    <w:rsid w:val="003B6481"/>
    <w:rsid w:val="003B72BE"/>
    <w:rsid w:val="003C194A"/>
    <w:rsid w:val="003C2281"/>
    <w:rsid w:val="003C2739"/>
    <w:rsid w:val="003C34E8"/>
    <w:rsid w:val="003C37EB"/>
    <w:rsid w:val="003C3AD3"/>
    <w:rsid w:val="003C3F5B"/>
    <w:rsid w:val="003C3F76"/>
    <w:rsid w:val="003C413E"/>
    <w:rsid w:val="003C4BDC"/>
    <w:rsid w:val="003C4C6F"/>
    <w:rsid w:val="003C5532"/>
    <w:rsid w:val="003C5783"/>
    <w:rsid w:val="003C715D"/>
    <w:rsid w:val="003D1152"/>
    <w:rsid w:val="003D184C"/>
    <w:rsid w:val="003D2027"/>
    <w:rsid w:val="003D228C"/>
    <w:rsid w:val="003D28AB"/>
    <w:rsid w:val="003D2A79"/>
    <w:rsid w:val="003D2B25"/>
    <w:rsid w:val="003D35FF"/>
    <w:rsid w:val="003D3B04"/>
    <w:rsid w:val="003D3E92"/>
    <w:rsid w:val="003D3F25"/>
    <w:rsid w:val="003D3F85"/>
    <w:rsid w:val="003D4520"/>
    <w:rsid w:val="003D4E1A"/>
    <w:rsid w:val="003D582C"/>
    <w:rsid w:val="003D5888"/>
    <w:rsid w:val="003D6B52"/>
    <w:rsid w:val="003D754E"/>
    <w:rsid w:val="003D79B3"/>
    <w:rsid w:val="003E01AF"/>
    <w:rsid w:val="003E0981"/>
    <w:rsid w:val="003E178B"/>
    <w:rsid w:val="003E1B4A"/>
    <w:rsid w:val="003E222B"/>
    <w:rsid w:val="003E2E8F"/>
    <w:rsid w:val="003E310E"/>
    <w:rsid w:val="003E485B"/>
    <w:rsid w:val="003E4B53"/>
    <w:rsid w:val="003E5B25"/>
    <w:rsid w:val="003E5EC7"/>
    <w:rsid w:val="003E6175"/>
    <w:rsid w:val="003E6868"/>
    <w:rsid w:val="003E6E01"/>
    <w:rsid w:val="003E701F"/>
    <w:rsid w:val="003E71D3"/>
    <w:rsid w:val="003E7477"/>
    <w:rsid w:val="003E77DE"/>
    <w:rsid w:val="003F0E7B"/>
    <w:rsid w:val="003F1565"/>
    <w:rsid w:val="003F2062"/>
    <w:rsid w:val="003F2511"/>
    <w:rsid w:val="003F2B44"/>
    <w:rsid w:val="003F34A2"/>
    <w:rsid w:val="003F3C64"/>
    <w:rsid w:val="003F4434"/>
    <w:rsid w:val="003F44F1"/>
    <w:rsid w:val="003F683F"/>
    <w:rsid w:val="003F7547"/>
    <w:rsid w:val="003F77C3"/>
    <w:rsid w:val="003F7ABB"/>
    <w:rsid w:val="00400396"/>
    <w:rsid w:val="0040067A"/>
    <w:rsid w:val="00401208"/>
    <w:rsid w:val="00401A90"/>
    <w:rsid w:val="004028DE"/>
    <w:rsid w:val="004033D3"/>
    <w:rsid w:val="00403976"/>
    <w:rsid w:val="004049EA"/>
    <w:rsid w:val="00406473"/>
    <w:rsid w:val="00406C5F"/>
    <w:rsid w:val="00406E63"/>
    <w:rsid w:val="00406F96"/>
    <w:rsid w:val="0040793E"/>
    <w:rsid w:val="00407EC2"/>
    <w:rsid w:val="0041047F"/>
    <w:rsid w:val="0041084C"/>
    <w:rsid w:val="004117BB"/>
    <w:rsid w:val="004118AD"/>
    <w:rsid w:val="00411A9D"/>
    <w:rsid w:val="00413B2A"/>
    <w:rsid w:val="00415353"/>
    <w:rsid w:val="0041556F"/>
    <w:rsid w:val="00415DF3"/>
    <w:rsid w:val="004172AC"/>
    <w:rsid w:val="004179AB"/>
    <w:rsid w:val="00417F11"/>
    <w:rsid w:val="004201BC"/>
    <w:rsid w:val="00420E54"/>
    <w:rsid w:val="00421EE5"/>
    <w:rsid w:val="00424638"/>
    <w:rsid w:val="00425915"/>
    <w:rsid w:val="0042681D"/>
    <w:rsid w:val="00426BCE"/>
    <w:rsid w:val="00426BFF"/>
    <w:rsid w:val="0042771D"/>
    <w:rsid w:val="004278D3"/>
    <w:rsid w:val="00430125"/>
    <w:rsid w:val="00430AF4"/>
    <w:rsid w:val="00431138"/>
    <w:rsid w:val="00431B61"/>
    <w:rsid w:val="00432721"/>
    <w:rsid w:val="004331DC"/>
    <w:rsid w:val="00436542"/>
    <w:rsid w:val="00437CF6"/>
    <w:rsid w:val="0044013C"/>
    <w:rsid w:val="0044050A"/>
    <w:rsid w:val="004413EB"/>
    <w:rsid w:val="00441B8A"/>
    <w:rsid w:val="00441F42"/>
    <w:rsid w:val="00442621"/>
    <w:rsid w:val="00443ACA"/>
    <w:rsid w:val="00444D20"/>
    <w:rsid w:val="00445682"/>
    <w:rsid w:val="0044593A"/>
    <w:rsid w:val="00445B61"/>
    <w:rsid w:val="0044659D"/>
    <w:rsid w:val="00446B0A"/>
    <w:rsid w:val="0044711A"/>
    <w:rsid w:val="00447FB5"/>
    <w:rsid w:val="00450561"/>
    <w:rsid w:val="00451210"/>
    <w:rsid w:val="004512F0"/>
    <w:rsid w:val="004527C2"/>
    <w:rsid w:val="00452ACE"/>
    <w:rsid w:val="0045345B"/>
    <w:rsid w:val="0045353C"/>
    <w:rsid w:val="00453BBF"/>
    <w:rsid w:val="004540D2"/>
    <w:rsid w:val="00454789"/>
    <w:rsid w:val="00454A44"/>
    <w:rsid w:val="00454EA9"/>
    <w:rsid w:val="0045636C"/>
    <w:rsid w:val="004566A1"/>
    <w:rsid w:val="00456F54"/>
    <w:rsid w:val="00457116"/>
    <w:rsid w:val="00457191"/>
    <w:rsid w:val="00457A28"/>
    <w:rsid w:val="00457F70"/>
    <w:rsid w:val="0046003C"/>
    <w:rsid w:val="00461465"/>
    <w:rsid w:val="00461478"/>
    <w:rsid w:val="0046412C"/>
    <w:rsid w:val="00464530"/>
    <w:rsid w:val="00464B4B"/>
    <w:rsid w:val="0046602C"/>
    <w:rsid w:val="004660DB"/>
    <w:rsid w:val="00467AD1"/>
    <w:rsid w:val="00470163"/>
    <w:rsid w:val="00470897"/>
    <w:rsid w:val="0047164E"/>
    <w:rsid w:val="0047191B"/>
    <w:rsid w:val="00471F1A"/>
    <w:rsid w:val="00472940"/>
    <w:rsid w:val="00472E47"/>
    <w:rsid w:val="00472E72"/>
    <w:rsid w:val="00472EB9"/>
    <w:rsid w:val="00472EC2"/>
    <w:rsid w:val="004734E7"/>
    <w:rsid w:val="00473BAF"/>
    <w:rsid w:val="00474251"/>
    <w:rsid w:val="00476387"/>
    <w:rsid w:val="00477D4A"/>
    <w:rsid w:val="00480584"/>
    <w:rsid w:val="004809EA"/>
    <w:rsid w:val="00480C0B"/>
    <w:rsid w:val="00480E16"/>
    <w:rsid w:val="004810A5"/>
    <w:rsid w:val="00481693"/>
    <w:rsid w:val="0048197D"/>
    <w:rsid w:val="004819FF"/>
    <w:rsid w:val="00482230"/>
    <w:rsid w:val="00483132"/>
    <w:rsid w:val="00483CB7"/>
    <w:rsid w:val="004845EB"/>
    <w:rsid w:val="004857A5"/>
    <w:rsid w:val="00486310"/>
    <w:rsid w:val="004875BA"/>
    <w:rsid w:val="00487F02"/>
    <w:rsid w:val="00490A7B"/>
    <w:rsid w:val="00490F5A"/>
    <w:rsid w:val="00492076"/>
    <w:rsid w:val="004922C4"/>
    <w:rsid w:val="00493450"/>
    <w:rsid w:val="00493C0D"/>
    <w:rsid w:val="00495307"/>
    <w:rsid w:val="00496236"/>
    <w:rsid w:val="00496480"/>
    <w:rsid w:val="0049690E"/>
    <w:rsid w:val="00496BC8"/>
    <w:rsid w:val="00496C3D"/>
    <w:rsid w:val="004A1458"/>
    <w:rsid w:val="004A27F6"/>
    <w:rsid w:val="004A2804"/>
    <w:rsid w:val="004A3128"/>
    <w:rsid w:val="004A4124"/>
    <w:rsid w:val="004A45E4"/>
    <w:rsid w:val="004A4C51"/>
    <w:rsid w:val="004A4DA4"/>
    <w:rsid w:val="004A5D48"/>
    <w:rsid w:val="004A694E"/>
    <w:rsid w:val="004A7B9F"/>
    <w:rsid w:val="004B1938"/>
    <w:rsid w:val="004B1D21"/>
    <w:rsid w:val="004B246C"/>
    <w:rsid w:val="004B26D9"/>
    <w:rsid w:val="004B33D9"/>
    <w:rsid w:val="004B3679"/>
    <w:rsid w:val="004B3B00"/>
    <w:rsid w:val="004B5187"/>
    <w:rsid w:val="004B729C"/>
    <w:rsid w:val="004C07F7"/>
    <w:rsid w:val="004C0BB1"/>
    <w:rsid w:val="004C0EBE"/>
    <w:rsid w:val="004C0F4C"/>
    <w:rsid w:val="004C13B5"/>
    <w:rsid w:val="004C160C"/>
    <w:rsid w:val="004C325E"/>
    <w:rsid w:val="004C3784"/>
    <w:rsid w:val="004C3B5A"/>
    <w:rsid w:val="004C4234"/>
    <w:rsid w:val="004C431C"/>
    <w:rsid w:val="004C4AE6"/>
    <w:rsid w:val="004C5CDE"/>
    <w:rsid w:val="004C705B"/>
    <w:rsid w:val="004C72F1"/>
    <w:rsid w:val="004C7452"/>
    <w:rsid w:val="004D048A"/>
    <w:rsid w:val="004D0BBB"/>
    <w:rsid w:val="004D0E77"/>
    <w:rsid w:val="004D1541"/>
    <w:rsid w:val="004D1FE7"/>
    <w:rsid w:val="004D2B3D"/>
    <w:rsid w:val="004D4EF0"/>
    <w:rsid w:val="004D52D6"/>
    <w:rsid w:val="004D6460"/>
    <w:rsid w:val="004D7900"/>
    <w:rsid w:val="004D7D23"/>
    <w:rsid w:val="004E0CC1"/>
    <w:rsid w:val="004E0FC6"/>
    <w:rsid w:val="004E21A5"/>
    <w:rsid w:val="004E261E"/>
    <w:rsid w:val="004E4214"/>
    <w:rsid w:val="004E4734"/>
    <w:rsid w:val="004E4D59"/>
    <w:rsid w:val="004E6E71"/>
    <w:rsid w:val="004E6FDD"/>
    <w:rsid w:val="004E70C9"/>
    <w:rsid w:val="004E73CA"/>
    <w:rsid w:val="004E756D"/>
    <w:rsid w:val="004E7CAF"/>
    <w:rsid w:val="004F00F5"/>
    <w:rsid w:val="004F07B7"/>
    <w:rsid w:val="004F0BB1"/>
    <w:rsid w:val="004F103B"/>
    <w:rsid w:val="004F145B"/>
    <w:rsid w:val="004F1690"/>
    <w:rsid w:val="004F1AA2"/>
    <w:rsid w:val="004F1AA8"/>
    <w:rsid w:val="004F31E2"/>
    <w:rsid w:val="004F56C4"/>
    <w:rsid w:val="004F5AA3"/>
    <w:rsid w:val="004F6186"/>
    <w:rsid w:val="004F631F"/>
    <w:rsid w:val="004F652A"/>
    <w:rsid w:val="004F763F"/>
    <w:rsid w:val="00500608"/>
    <w:rsid w:val="0050094C"/>
    <w:rsid w:val="00501B2B"/>
    <w:rsid w:val="00501B38"/>
    <w:rsid w:val="00502333"/>
    <w:rsid w:val="00502372"/>
    <w:rsid w:val="00502A36"/>
    <w:rsid w:val="0050347F"/>
    <w:rsid w:val="005050D1"/>
    <w:rsid w:val="00505E98"/>
    <w:rsid w:val="00506023"/>
    <w:rsid w:val="00506676"/>
    <w:rsid w:val="005077C3"/>
    <w:rsid w:val="0051077B"/>
    <w:rsid w:val="00510C85"/>
    <w:rsid w:val="0051313C"/>
    <w:rsid w:val="0051331A"/>
    <w:rsid w:val="00515085"/>
    <w:rsid w:val="00515DB6"/>
    <w:rsid w:val="0051605C"/>
    <w:rsid w:val="00517171"/>
    <w:rsid w:val="005201E4"/>
    <w:rsid w:val="005204DA"/>
    <w:rsid w:val="005209FA"/>
    <w:rsid w:val="005216EB"/>
    <w:rsid w:val="00521C16"/>
    <w:rsid w:val="0052335A"/>
    <w:rsid w:val="00523E71"/>
    <w:rsid w:val="0052500E"/>
    <w:rsid w:val="005255C2"/>
    <w:rsid w:val="0052716D"/>
    <w:rsid w:val="00527F80"/>
    <w:rsid w:val="00530145"/>
    <w:rsid w:val="0053058D"/>
    <w:rsid w:val="005306F7"/>
    <w:rsid w:val="00531658"/>
    <w:rsid w:val="00531F40"/>
    <w:rsid w:val="0053221D"/>
    <w:rsid w:val="005327AE"/>
    <w:rsid w:val="00533B33"/>
    <w:rsid w:val="00533ED6"/>
    <w:rsid w:val="00534267"/>
    <w:rsid w:val="00534CF4"/>
    <w:rsid w:val="00535520"/>
    <w:rsid w:val="00535823"/>
    <w:rsid w:val="005365B0"/>
    <w:rsid w:val="0053687F"/>
    <w:rsid w:val="00540051"/>
    <w:rsid w:val="005410FA"/>
    <w:rsid w:val="005418B0"/>
    <w:rsid w:val="00542AD0"/>
    <w:rsid w:val="00542F21"/>
    <w:rsid w:val="00543406"/>
    <w:rsid w:val="0054361B"/>
    <w:rsid w:val="00543D30"/>
    <w:rsid w:val="00544CAA"/>
    <w:rsid w:val="00544F3F"/>
    <w:rsid w:val="0054616B"/>
    <w:rsid w:val="005502A0"/>
    <w:rsid w:val="0055114A"/>
    <w:rsid w:val="00551314"/>
    <w:rsid w:val="0055212B"/>
    <w:rsid w:val="0055223E"/>
    <w:rsid w:val="005525B7"/>
    <w:rsid w:val="00553C63"/>
    <w:rsid w:val="005544DB"/>
    <w:rsid w:val="00554AE6"/>
    <w:rsid w:val="00554EB2"/>
    <w:rsid w:val="00555563"/>
    <w:rsid w:val="00556324"/>
    <w:rsid w:val="00556442"/>
    <w:rsid w:val="00557442"/>
    <w:rsid w:val="00557D9D"/>
    <w:rsid w:val="005608A8"/>
    <w:rsid w:val="00560C83"/>
    <w:rsid w:val="005616E7"/>
    <w:rsid w:val="005621FF"/>
    <w:rsid w:val="00562878"/>
    <w:rsid w:val="0056378A"/>
    <w:rsid w:val="00563B23"/>
    <w:rsid w:val="00566B5B"/>
    <w:rsid w:val="005670E0"/>
    <w:rsid w:val="00567364"/>
    <w:rsid w:val="005676D3"/>
    <w:rsid w:val="005704C7"/>
    <w:rsid w:val="005707D6"/>
    <w:rsid w:val="00570CB3"/>
    <w:rsid w:val="00571691"/>
    <w:rsid w:val="00571A1E"/>
    <w:rsid w:val="00571B6A"/>
    <w:rsid w:val="005728D1"/>
    <w:rsid w:val="00572B76"/>
    <w:rsid w:val="00573B3E"/>
    <w:rsid w:val="00573D41"/>
    <w:rsid w:val="0057489A"/>
    <w:rsid w:val="00575A87"/>
    <w:rsid w:val="00577114"/>
    <w:rsid w:val="00577967"/>
    <w:rsid w:val="0057797B"/>
    <w:rsid w:val="0058009C"/>
    <w:rsid w:val="00580F5A"/>
    <w:rsid w:val="005811A5"/>
    <w:rsid w:val="00582045"/>
    <w:rsid w:val="0058252A"/>
    <w:rsid w:val="00582C14"/>
    <w:rsid w:val="0058348C"/>
    <w:rsid w:val="00584168"/>
    <w:rsid w:val="005847FC"/>
    <w:rsid w:val="0058480B"/>
    <w:rsid w:val="0058511A"/>
    <w:rsid w:val="005851EA"/>
    <w:rsid w:val="00585C2D"/>
    <w:rsid w:val="005861A2"/>
    <w:rsid w:val="005864E3"/>
    <w:rsid w:val="00587543"/>
    <w:rsid w:val="00590D9F"/>
    <w:rsid w:val="00591886"/>
    <w:rsid w:val="005921A5"/>
    <w:rsid w:val="00593745"/>
    <w:rsid w:val="00593F1A"/>
    <w:rsid w:val="00594C3D"/>
    <w:rsid w:val="00595316"/>
    <w:rsid w:val="00595B7A"/>
    <w:rsid w:val="00595E18"/>
    <w:rsid w:val="00595E49"/>
    <w:rsid w:val="005966AD"/>
    <w:rsid w:val="005A0264"/>
    <w:rsid w:val="005A0AE6"/>
    <w:rsid w:val="005A0F88"/>
    <w:rsid w:val="005A28DC"/>
    <w:rsid w:val="005A41DC"/>
    <w:rsid w:val="005A42A7"/>
    <w:rsid w:val="005A4354"/>
    <w:rsid w:val="005A4AB0"/>
    <w:rsid w:val="005B10A2"/>
    <w:rsid w:val="005B1416"/>
    <w:rsid w:val="005B15CD"/>
    <w:rsid w:val="005B1979"/>
    <w:rsid w:val="005B1AEF"/>
    <w:rsid w:val="005B21A4"/>
    <w:rsid w:val="005B298E"/>
    <w:rsid w:val="005B3317"/>
    <w:rsid w:val="005B3DA2"/>
    <w:rsid w:val="005B42F0"/>
    <w:rsid w:val="005B4795"/>
    <w:rsid w:val="005B4861"/>
    <w:rsid w:val="005B4EE4"/>
    <w:rsid w:val="005B5101"/>
    <w:rsid w:val="005B518A"/>
    <w:rsid w:val="005B581D"/>
    <w:rsid w:val="005B624B"/>
    <w:rsid w:val="005B6C11"/>
    <w:rsid w:val="005B6DE0"/>
    <w:rsid w:val="005B77BC"/>
    <w:rsid w:val="005B77BD"/>
    <w:rsid w:val="005C020D"/>
    <w:rsid w:val="005C0F8B"/>
    <w:rsid w:val="005C14FB"/>
    <w:rsid w:val="005C168E"/>
    <w:rsid w:val="005C24D7"/>
    <w:rsid w:val="005C26D6"/>
    <w:rsid w:val="005C28B4"/>
    <w:rsid w:val="005C2C8D"/>
    <w:rsid w:val="005C34FD"/>
    <w:rsid w:val="005C3A73"/>
    <w:rsid w:val="005C3C46"/>
    <w:rsid w:val="005C4166"/>
    <w:rsid w:val="005C530C"/>
    <w:rsid w:val="005C5B4D"/>
    <w:rsid w:val="005C5C90"/>
    <w:rsid w:val="005C5EE4"/>
    <w:rsid w:val="005C6298"/>
    <w:rsid w:val="005C694C"/>
    <w:rsid w:val="005C701D"/>
    <w:rsid w:val="005C7354"/>
    <w:rsid w:val="005D0F54"/>
    <w:rsid w:val="005D21D2"/>
    <w:rsid w:val="005D3F00"/>
    <w:rsid w:val="005D4795"/>
    <w:rsid w:val="005D635B"/>
    <w:rsid w:val="005E0661"/>
    <w:rsid w:val="005E0742"/>
    <w:rsid w:val="005E0C15"/>
    <w:rsid w:val="005E27F1"/>
    <w:rsid w:val="005E35E2"/>
    <w:rsid w:val="005E4322"/>
    <w:rsid w:val="005E4329"/>
    <w:rsid w:val="005E520B"/>
    <w:rsid w:val="005E5C66"/>
    <w:rsid w:val="005E6169"/>
    <w:rsid w:val="005E6754"/>
    <w:rsid w:val="005E6AC8"/>
    <w:rsid w:val="005E74F7"/>
    <w:rsid w:val="005E7DB6"/>
    <w:rsid w:val="005F0A76"/>
    <w:rsid w:val="005F0B39"/>
    <w:rsid w:val="005F0C67"/>
    <w:rsid w:val="005F1860"/>
    <w:rsid w:val="005F18F1"/>
    <w:rsid w:val="005F2545"/>
    <w:rsid w:val="005F4254"/>
    <w:rsid w:val="005F4900"/>
    <w:rsid w:val="005F4A87"/>
    <w:rsid w:val="005F5A47"/>
    <w:rsid w:val="005F6144"/>
    <w:rsid w:val="005F677C"/>
    <w:rsid w:val="005F6E5D"/>
    <w:rsid w:val="005F731F"/>
    <w:rsid w:val="006003C3"/>
    <w:rsid w:val="0060170B"/>
    <w:rsid w:val="00603351"/>
    <w:rsid w:val="00603BB0"/>
    <w:rsid w:val="00605BA9"/>
    <w:rsid w:val="0060661A"/>
    <w:rsid w:val="00606F1A"/>
    <w:rsid w:val="0061018A"/>
    <w:rsid w:val="00610BDC"/>
    <w:rsid w:val="00612C0F"/>
    <w:rsid w:val="006141E9"/>
    <w:rsid w:val="006142C4"/>
    <w:rsid w:val="006147A0"/>
    <w:rsid w:val="006149E6"/>
    <w:rsid w:val="00614A0A"/>
    <w:rsid w:val="00614EA7"/>
    <w:rsid w:val="00615370"/>
    <w:rsid w:val="006163B1"/>
    <w:rsid w:val="00616A45"/>
    <w:rsid w:val="00616AA4"/>
    <w:rsid w:val="00617ED4"/>
    <w:rsid w:val="00620898"/>
    <w:rsid w:val="006217E9"/>
    <w:rsid w:val="00621CB6"/>
    <w:rsid w:val="006220C3"/>
    <w:rsid w:val="006223FD"/>
    <w:rsid w:val="00622BCB"/>
    <w:rsid w:val="0062336F"/>
    <w:rsid w:val="00623D5F"/>
    <w:rsid w:val="0062565B"/>
    <w:rsid w:val="00625F05"/>
    <w:rsid w:val="006272F0"/>
    <w:rsid w:val="006301C2"/>
    <w:rsid w:val="00630D30"/>
    <w:rsid w:val="006314BF"/>
    <w:rsid w:val="00631742"/>
    <w:rsid w:val="00631B2A"/>
    <w:rsid w:val="006321AF"/>
    <w:rsid w:val="00632A34"/>
    <w:rsid w:val="00632ACB"/>
    <w:rsid w:val="00633045"/>
    <w:rsid w:val="00634367"/>
    <w:rsid w:val="0063475C"/>
    <w:rsid w:val="0063570D"/>
    <w:rsid w:val="006361D0"/>
    <w:rsid w:val="0063674F"/>
    <w:rsid w:val="00636AE1"/>
    <w:rsid w:val="00636D72"/>
    <w:rsid w:val="00641B4E"/>
    <w:rsid w:val="00641D33"/>
    <w:rsid w:val="00642EA0"/>
    <w:rsid w:val="00643A8B"/>
    <w:rsid w:val="00643E9C"/>
    <w:rsid w:val="00643FDA"/>
    <w:rsid w:val="006441CB"/>
    <w:rsid w:val="00644BFF"/>
    <w:rsid w:val="00647965"/>
    <w:rsid w:val="006501AA"/>
    <w:rsid w:val="0065084D"/>
    <w:rsid w:val="00650865"/>
    <w:rsid w:val="00650DD6"/>
    <w:rsid w:val="006511BE"/>
    <w:rsid w:val="006513B8"/>
    <w:rsid w:val="006513E5"/>
    <w:rsid w:val="00651D16"/>
    <w:rsid w:val="00651E7D"/>
    <w:rsid w:val="0065371A"/>
    <w:rsid w:val="00653D97"/>
    <w:rsid w:val="006547D4"/>
    <w:rsid w:val="00654A94"/>
    <w:rsid w:val="00654C29"/>
    <w:rsid w:val="00655ECF"/>
    <w:rsid w:val="00656E6E"/>
    <w:rsid w:val="00656F45"/>
    <w:rsid w:val="006572A9"/>
    <w:rsid w:val="006601A4"/>
    <w:rsid w:val="00660207"/>
    <w:rsid w:val="006602A4"/>
    <w:rsid w:val="00660A25"/>
    <w:rsid w:val="0066107E"/>
    <w:rsid w:val="006610CA"/>
    <w:rsid w:val="006625FE"/>
    <w:rsid w:val="0066336A"/>
    <w:rsid w:val="00663508"/>
    <w:rsid w:val="00663774"/>
    <w:rsid w:val="0066608E"/>
    <w:rsid w:val="0066712E"/>
    <w:rsid w:val="006671C7"/>
    <w:rsid w:val="00670168"/>
    <w:rsid w:val="0067135A"/>
    <w:rsid w:val="00671801"/>
    <w:rsid w:val="00671D7B"/>
    <w:rsid w:val="006727F6"/>
    <w:rsid w:val="00672AF9"/>
    <w:rsid w:val="00672E07"/>
    <w:rsid w:val="006731EB"/>
    <w:rsid w:val="00673507"/>
    <w:rsid w:val="0067377D"/>
    <w:rsid w:val="0067391D"/>
    <w:rsid w:val="00673977"/>
    <w:rsid w:val="006739CC"/>
    <w:rsid w:val="00674687"/>
    <w:rsid w:val="006747B8"/>
    <w:rsid w:val="0067499B"/>
    <w:rsid w:val="00675ED7"/>
    <w:rsid w:val="00676BA1"/>
    <w:rsid w:val="00676BEB"/>
    <w:rsid w:val="0067758F"/>
    <w:rsid w:val="006775D0"/>
    <w:rsid w:val="00680F71"/>
    <w:rsid w:val="006814BD"/>
    <w:rsid w:val="006829F9"/>
    <w:rsid w:val="00683002"/>
    <w:rsid w:val="00683B85"/>
    <w:rsid w:val="00686BB8"/>
    <w:rsid w:val="00687492"/>
    <w:rsid w:val="00687792"/>
    <w:rsid w:val="00687C60"/>
    <w:rsid w:val="00691A66"/>
    <w:rsid w:val="00691D75"/>
    <w:rsid w:val="00692299"/>
    <w:rsid w:val="00692F86"/>
    <w:rsid w:val="006936CF"/>
    <w:rsid w:val="00693892"/>
    <w:rsid w:val="00694B46"/>
    <w:rsid w:val="006950AE"/>
    <w:rsid w:val="00697F05"/>
    <w:rsid w:val="006A038B"/>
    <w:rsid w:val="006A0558"/>
    <w:rsid w:val="006A05E0"/>
    <w:rsid w:val="006A0AB1"/>
    <w:rsid w:val="006A0F28"/>
    <w:rsid w:val="006A1D2D"/>
    <w:rsid w:val="006A23EA"/>
    <w:rsid w:val="006A2D7A"/>
    <w:rsid w:val="006A2D9E"/>
    <w:rsid w:val="006A301B"/>
    <w:rsid w:val="006A30C8"/>
    <w:rsid w:val="006A32C0"/>
    <w:rsid w:val="006A629C"/>
    <w:rsid w:val="006A68AA"/>
    <w:rsid w:val="006A6BFA"/>
    <w:rsid w:val="006A7308"/>
    <w:rsid w:val="006A75D6"/>
    <w:rsid w:val="006B045E"/>
    <w:rsid w:val="006B0539"/>
    <w:rsid w:val="006B066F"/>
    <w:rsid w:val="006B06DF"/>
    <w:rsid w:val="006B08C4"/>
    <w:rsid w:val="006B148F"/>
    <w:rsid w:val="006B2424"/>
    <w:rsid w:val="006B38BB"/>
    <w:rsid w:val="006B3AC9"/>
    <w:rsid w:val="006B401D"/>
    <w:rsid w:val="006B4655"/>
    <w:rsid w:val="006B4FA5"/>
    <w:rsid w:val="006B519E"/>
    <w:rsid w:val="006B59AC"/>
    <w:rsid w:val="006B674D"/>
    <w:rsid w:val="006B6DC0"/>
    <w:rsid w:val="006B7474"/>
    <w:rsid w:val="006B7A65"/>
    <w:rsid w:val="006B7DF8"/>
    <w:rsid w:val="006C0600"/>
    <w:rsid w:val="006C0CAD"/>
    <w:rsid w:val="006C183D"/>
    <w:rsid w:val="006C1868"/>
    <w:rsid w:val="006C187E"/>
    <w:rsid w:val="006C189C"/>
    <w:rsid w:val="006C1CCB"/>
    <w:rsid w:val="006C1CCD"/>
    <w:rsid w:val="006C1E1D"/>
    <w:rsid w:val="006C25A7"/>
    <w:rsid w:val="006C2701"/>
    <w:rsid w:val="006C28C3"/>
    <w:rsid w:val="006C3AC9"/>
    <w:rsid w:val="006C431A"/>
    <w:rsid w:val="006C46EE"/>
    <w:rsid w:val="006C5450"/>
    <w:rsid w:val="006C64B4"/>
    <w:rsid w:val="006C6937"/>
    <w:rsid w:val="006C799D"/>
    <w:rsid w:val="006D06CA"/>
    <w:rsid w:val="006D3F4E"/>
    <w:rsid w:val="006D427A"/>
    <w:rsid w:val="006D4355"/>
    <w:rsid w:val="006D4AA5"/>
    <w:rsid w:val="006D4D06"/>
    <w:rsid w:val="006D4D6C"/>
    <w:rsid w:val="006D6A35"/>
    <w:rsid w:val="006E0396"/>
    <w:rsid w:val="006E1619"/>
    <w:rsid w:val="006E169F"/>
    <w:rsid w:val="006E1800"/>
    <w:rsid w:val="006E306A"/>
    <w:rsid w:val="006E3B93"/>
    <w:rsid w:val="006E3BC4"/>
    <w:rsid w:val="006E498C"/>
    <w:rsid w:val="006E5180"/>
    <w:rsid w:val="006E540B"/>
    <w:rsid w:val="006E5524"/>
    <w:rsid w:val="006E6BCE"/>
    <w:rsid w:val="006E6D68"/>
    <w:rsid w:val="006E7B8D"/>
    <w:rsid w:val="006F0625"/>
    <w:rsid w:val="006F065F"/>
    <w:rsid w:val="006F129D"/>
    <w:rsid w:val="006F2061"/>
    <w:rsid w:val="006F22D6"/>
    <w:rsid w:val="006F2494"/>
    <w:rsid w:val="006F27A8"/>
    <w:rsid w:val="006F423D"/>
    <w:rsid w:val="006F5496"/>
    <w:rsid w:val="006F623F"/>
    <w:rsid w:val="006F6C61"/>
    <w:rsid w:val="006F6D3A"/>
    <w:rsid w:val="0070185C"/>
    <w:rsid w:val="00702A8F"/>
    <w:rsid w:val="007032C0"/>
    <w:rsid w:val="00704B94"/>
    <w:rsid w:val="0070513A"/>
    <w:rsid w:val="0070527D"/>
    <w:rsid w:val="00705464"/>
    <w:rsid w:val="00705C43"/>
    <w:rsid w:val="00705D52"/>
    <w:rsid w:val="00705F13"/>
    <w:rsid w:val="0071019F"/>
    <w:rsid w:val="00710B34"/>
    <w:rsid w:val="00710CEB"/>
    <w:rsid w:val="0071123F"/>
    <w:rsid w:val="00712C1C"/>
    <w:rsid w:val="0071313E"/>
    <w:rsid w:val="007148F1"/>
    <w:rsid w:val="00714A3C"/>
    <w:rsid w:val="00715B7F"/>
    <w:rsid w:val="00715C53"/>
    <w:rsid w:val="0071642D"/>
    <w:rsid w:val="00716DED"/>
    <w:rsid w:val="00717B27"/>
    <w:rsid w:val="00717B54"/>
    <w:rsid w:val="00717C7E"/>
    <w:rsid w:val="00717D16"/>
    <w:rsid w:val="00720031"/>
    <w:rsid w:val="00720913"/>
    <w:rsid w:val="00722801"/>
    <w:rsid w:val="00723EB8"/>
    <w:rsid w:val="007247E1"/>
    <w:rsid w:val="00724FD8"/>
    <w:rsid w:val="00725448"/>
    <w:rsid w:val="007259C0"/>
    <w:rsid w:val="00725CF1"/>
    <w:rsid w:val="00725D8A"/>
    <w:rsid w:val="007261C6"/>
    <w:rsid w:val="00727308"/>
    <w:rsid w:val="007307AC"/>
    <w:rsid w:val="0073141B"/>
    <w:rsid w:val="00731F58"/>
    <w:rsid w:val="00732200"/>
    <w:rsid w:val="007328E7"/>
    <w:rsid w:val="00734B77"/>
    <w:rsid w:val="00734E9B"/>
    <w:rsid w:val="00735AA7"/>
    <w:rsid w:val="00736B42"/>
    <w:rsid w:val="00736E14"/>
    <w:rsid w:val="007373BC"/>
    <w:rsid w:val="007375B4"/>
    <w:rsid w:val="007376DC"/>
    <w:rsid w:val="00737998"/>
    <w:rsid w:val="00737E95"/>
    <w:rsid w:val="007406A4"/>
    <w:rsid w:val="00740974"/>
    <w:rsid w:val="00740BCD"/>
    <w:rsid w:val="00741744"/>
    <w:rsid w:val="00741B5A"/>
    <w:rsid w:val="00742243"/>
    <w:rsid w:val="007422CF"/>
    <w:rsid w:val="00742F7C"/>
    <w:rsid w:val="00743DBF"/>
    <w:rsid w:val="00743DF4"/>
    <w:rsid w:val="00744845"/>
    <w:rsid w:val="00744A7A"/>
    <w:rsid w:val="0074594F"/>
    <w:rsid w:val="00745ED7"/>
    <w:rsid w:val="007504F3"/>
    <w:rsid w:val="00750FA5"/>
    <w:rsid w:val="00751865"/>
    <w:rsid w:val="0075192B"/>
    <w:rsid w:val="007525E9"/>
    <w:rsid w:val="00753886"/>
    <w:rsid w:val="007543DA"/>
    <w:rsid w:val="0075474F"/>
    <w:rsid w:val="00754BBF"/>
    <w:rsid w:val="007550B6"/>
    <w:rsid w:val="00756474"/>
    <w:rsid w:val="007564E3"/>
    <w:rsid w:val="00762A8A"/>
    <w:rsid w:val="0076356B"/>
    <w:rsid w:val="00763648"/>
    <w:rsid w:val="00763766"/>
    <w:rsid w:val="00764255"/>
    <w:rsid w:val="007643B6"/>
    <w:rsid w:val="00764F27"/>
    <w:rsid w:val="00764FF1"/>
    <w:rsid w:val="007652D6"/>
    <w:rsid w:val="007655FE"/>
    <w:rsid w:val="00765A1E"/>
    <w:rsid w:val="007669A3"/>
    <w:rsid w:val="007676CE"/>
    <w:rsid w:val="00767775"/>
    <w:rsid w:val="007678F4"/>
    <w:rsid w:val="00767914"/>
    <w:rsid w:val="007710AA"/>
    <w:rsid w:val="0077193D"/>
    <w:rsid w:val="00772225"/>
    <w:rsid w:val="007748CF"/>
    <w:rsid w:val="00774AB7"/>
    <w:rsid w:val="00774D7A"/>
    <w:rsid w:val="00774E27"/>
    <w:rsid w:val="007758FD"/>
    <w:rsid w:val="00775B19"/>
    <w:rsid w:val="0077726A"/>
    <w:rsid w:val="00777301"/>
    <w:rsid w:val="007773CD"/>
    <w:rsid w:val="007775C7"/>
    <w:rsid w:val="00777D04"/>
    <w:rsid w:val="00780BB6"/>
    <w:rsid w:val="00781116"/>
    <w:rsid w:val="00781594"/>
    <w:rsid w:val="007815F0"/>
    <w:rsid w:val="00781F33"/>
    <w:rsid w:val="00782EF3"/>
    <w:rsid w:val="00782F62"/>
    <w:rsid w:val="00783273"/>
    <w:rsid w:val="00783FA7"/>
    <w:rsid w:val="007842E1"/>
    <w:rsid w:val="00784CA5"/>
    <w:rsid w:val="00785D3C"/>
    <w:rsid w:val="00786D76"/>
    <w:rsid w:val="00790F54"/>
    <w:rsid w:val="00791004"/>
    <w:rsid w:val="0079104A"/>
    <w:rsid w:val="00791337"/>
    <w:rsid w:val="0079191E"/>
    <w:rsid w:val="0079204D"/>
    <w:rsid w:val="00792087"/>
    <w:rsid w:val="00792F45"/>
    <w:rsid w:val="00793F7F"/>
    <w:rsid w:val="0079404F"/>
    <w:rsid w:val="007945AD"/>
    <w:rsid w:val="0079523D"/>
    <w:rsid w:val="007952C7"/>
    <w:rsid w:val="00797348"/>
    <w:rsid w:val="00797527"/>
    <w:rsid w:val="00797AA4"/>
    <w:rsid w:val="007A03A8"/>
    <w:rsid w:val="007A05DA"/>
    <w:rsid w:val="007A08B2"/>
    <w:rsid w:val="007A1A71"/>
    <w:rsid w:val="007A1DEC"/>
    <w:rsid w:val="007A3833"/>
    <w:rsid w:val="007A3F8F"/>
    <w:rsid w:val="007A41D1"/>
    <w:rsid w:val="007A4957"/>
    <w:rsid w:val="007A4AE0"/>
    <w:rsid w:val="007A6F81"/>
    <w:rsid w:val="007B1BC6"/>
    <w:rsid w:val="007B1CA6"/>
    <w:rsid w:val="007B210F"/>
    <w:rsid w:val="007B2D65"/>
    <w:rsid w:val="007B2FD8"/>
    <w:rsid w:val="007B37A3"/>
    <w:rsid w:val="007B4469"/>
    <w:rsid w:val="007B44E0"/>
    <w:rsid w:val="007B4CFA"/>
    <w:rsid w:val="007B6336"/>
    <w:rsid w:val="007B6511"/>
    <w:rsid w:val="007C05E3"/>
    <w:rsid w:val="007C0E81"/>
    <w:rsid w:val="007C1F9D"/>
    <w:rsid w:val="007C207E"/>
    <w:rsid w:val="007C22B9"/>
    <w:rsid w:val="007C2CA7"/>
    <w:rsid w:val="007C2E0C"/>
    <w:rsid w:val="007C32EE"/>
    <w:rsid w:val="007C3617"/>
    <w:rsid w:val="007C3818"/>
    <w:rsid w:val="007C3E97"/>
    <w:rsid w:val="007C4548"/>
    <w:rsid w:val="007C5CDD"/>
    <w:rsid w:val="007C67BE"/>
    <w:rsid w:val="007C6C6F"/>
    <w:rsid w:val="007C6D3A"/>
    <w:rsid w:val="007C70C9"/>
    <w:rsid w:val="007D0221"/>
    <w:rsid w:val="007D0622"/>
    <w:rsid w:val="007D2065"/>
    <w:rsid w:val="007D22B2"/>
    <w:rsid w:val="007D2749"/>
    <w:rsid w:val="007D2AED"/>
    <w:rsid w:val="007D3CC4"/>
    <w:rsid w:val="007D4A4C"/>
    <w:rsid w:val="007D4ABF"/>
    <w:rsid w:val="007D4B43"/>
    <w:rsid w:val="007D5111"/>
    <w:rsid w:val="007D5451"/>
    <w:rsid w:val="007D67A2"/>
    <w:rsid w:val="007D6CBD"/>
    <w:rsid w:val="007D6DB1"/>
    <w:rsid w:val="007D704B"/>
    <w:rsid w:val="007D726F"/>
    <w:rsid w:val="007D729C"/>
    <w:rsid w:val="007E0479"/>
    <w:rsid w:val="007E0E59"/>
    <w:rsid w:val="007E112A"/>
    <w:rsid w:val="007E2D02"/>
    <w:rsid w:val="007E36F3"/>
    <w:rsid w:val="007E48A0"/>
    <w:rsid w:val="007E4FA6"/>
    <w:rsid w:val="007E5BB6"/>
    <w:rsid w:val="007E666A"/>
    <w:rsid w:val="007E73B4"/>
    <w:rsid w:val="007E74EF"/>
    <w:rsid w:val="007E7E10"/>
    <w:rsid w:val="007F08D9"/>
    <w:rsid w:val="007F0AD3"/>
    <w:rsid w:val="007F17C8"/>
    <w:rsid w:val="007F2039"/>
    <w:rsid w:val="007F3C20"/>
    <w:rsid w:val="007F3FE4"/>
    <w:rsid w:val="007F42B0"/>
    <w:rsid w:val="007F455C"/>
    <w:rsid w:val="007F4F1D"/>
    <w:rsid w:val="007F577E"/>
    <w:rsid w:val="007F67FE"/>
    <w:rsid w:val="007F6F73"/>
    <w:rsid w:val="007F6FA5"/>
    <w:rsid w:val="007F6FE3"/>
    <w:rsid w:val="007F71C1"/>
    <w:rsid w:val="007F7227"/>
    <w:rsid w:val="008005BE"/>
    <w:rsid w:val="0080091E"/>
    <w:rsid w:val="00800D4C"/>
    <w:rsid w:val="00800ED3"/>
    <w:rsid w:val="00801E58"/>
    <w:rsid w:val="00801E78"/>
    <w:rsid w:val="00802D7D"/>
    <w:rsid w:val="008031FC"/>
    <w:rsid w:val="0080384F"/>
    <w:rsid w:val="008039E3"/>
    <w:rsid w:val="0080555B"/>
    <w:rsid w:val="008057CF"/>
    <w:rsid w:val="00805891"/>
    <w:rsid w:val="00805911"/>
    <w:rsid w:val="00805E7D"/>
    <w:rsid w:val="00806B60"/>
    <w:rsid w:val="00806D8B"/>
    <w:rsid w:val="00806F75"/>
    <w:rsid w:val="008078D0"/>
    <w:rsid w:val="00807ED0"/>
    <w:rsid w:val="0081000A"/>
    <w:rsid w:val="008104AA"/>
    <w:rsid w:val="0081091D"/>
    <w:rsid w:val="00811E44"/>
    <w:rsid w:val="008120F5"/>
    <w:rsid w:val="00812B9F"/>
    <w:rsid w:val="00812DDE"/>
    <w:rsid w:val="00813967"/>
    <w:rsid w:val="00815B26"/>
    <w:rsid w:val="0081749B"/>
    <w:rsid w:val="00820209"/>
    <w:rsid w:val="008217C8"/>
    <w:rsid w:val="00822DBA"/>
    <w:rsid w:val="00822F99"/>
    <w:rsid w:val="00824159"/>
    <w:rsid w:val="00824CA8"/>
    <w:rsid w:val="00825174"/>
    <w:rsid w:val="00825C7E"/>
    <w:rsid w:val="008263CD"/>
    <w:rsid w:val="008301AE"/>
    <w:rsid w:val="00831200"/>
    <w:rsid w:val="0083230A"/>
    <w:rsid w:val="0083296E"/>
    <w:rsid w:val="008334A4"/>
    <w:rsid w:val="008340D2"/>
    <w:rsid w:val="00834488"/>
    <w:rsid w:val="0083489E"/>
    <w:rsid w:val="00835DCC"/>
    <w:rsid w:val="00835E73"/>
    <w:rsid w:val="008360E4"/>
    <w:rsid w:val="00836303"/>
    <w:rsid w:val="00836A52"/>
    <w:rsid w:val="00837424"/>
    <w:rsid w:val="00837A8A"/>
    <w:rsid w:val="00840458"/>
    <w:rsid w:val="00841F0D"/>
    <w:rsid w:val="0084247B"/>
    <w:rsid w:val="0084278D"/>
    <w:rsid w:val="008438FB"/>
    <w:rsid w:val="00843F1F"/>
    <w:rsid w:val="00844B8B"/>
    <w:rsid w:val="0084570A"/>
    <w:rsid w:val="008462AD"/>
    <w:rsid w:val="00846425"/>
    <w:rsid w:val="00847031"/>
    <w:rsid w:val="00847472"/>
    <w:rsid w:val="00847CD9"/>
    <w:rsid w:val="00850020"/>
    <w:rsid w:val="008505A6"/>
    <w:rsid w:val="00852A67"/>
    <w:rsid w:val="00854A38"/>
    <w:rsid w:val="00855477"/>
    <w:rsid w:val="00855FD4"/>
    <w:rsid w:val="0085714D"/>
    <w:rsid w:val="00857476"/>
    <w:rsid w:val="00857EC3"/>
    <w:rsid w:val="00860087"/>
    <w:rsid w:val="0086020F"/>
    <w:rsid w:val="008612A6"/>
    <w:rsid w:val="00861B34"/>
    <w:rsid w:val="00863A80"/>
    <w:rsid w:val="008641E5"/>
    <w:rsid w:val="00864340"/>
    <w:rsid w:val="0086443A"/>
    <w:rsid w:val="00864826"/>
    <w:rsid w:val="008660EA"/>
    <w:rsid w:val="008668E9"/>
    <w:rsid w:val="008669CD"/>
    <w:rsid w:val="00866B11"/>
    <w:rsid w:val="00867157"/>
    <w:rsid w:val="00867E98"/>
    <w:rsid w:val="008707C5"/>
    <w:rsid w:val="008714B7"/>
    <w:rsid w:val="00871AE3"/>
    <w:rsid w:val="00871B64"/>
    <w:rsid w:val="00872FB7"/>
    <w:rsid w:val="00873B23"/>
    <w:rsid w:val="00873E0B"/>
    <w:rsid w:val="00873EFE"/>
    <w:rsid w:val="00874E7B"/>
    <w:rsid w:val="00875013"/>
    <w:rsid w:val="0087588C"/>
    <w:rsid w:val="0087595D"/>
    <w:rsid w:val="00875C0C"/>
    <w:rsid w:val="0087691C"/>
    <w:rsid w:val="00876BD4"/>
    <w:rsid w:val="008776DF"/>
    <w:rsid w:val="0088003B"/>
    <w:rsid w:val="008801EE"/>
    <w:rsid w:val="00881097"/>
    <w:rsid w:val="00881352"/>
    <w:rsid w:val="00881AA6"/>
    <w:rsid w:val="00882653"/>
    <w:rsid w:val="00882BD3"/>
    <w:rsid w:val="00882C9C"/>
    <w:rsid w:val="008833D4"/>
    <w:rsid w:val="00883A7C"/>
    <w:rsid w:val="008842FE"/>
    <w:rsid w:val="008849D8"/>
    <w:rsid w:val="00884B15"/>
    <w:rsid w:val="00884F15"/>
    <w:rsid w:val="0088571B"/>
    <w:rsid w:val="00885801"/>
    <w:rsid w:val="00886C29"/>
    <w:rsid w:val="00886EA4"/>
    <w:rsid w:val="00887AB5"/>
    <w:rsid w:val="00887FD2"/>
    <w:rsid w:val="00891E15"/>
    <w:rsid w:val="0089208C"/>
    <w:rsid w:val="008939CC"/>
    <w:rsid w:val="008947C5"/>
    <w:rsid w:val="008948E7"/>
    <w:rsid w:val="00895261"/>
    <w:rsid w:val="008960BD"/>
    <w:rsid w:val="00896A8B"/>
    <w:rsid w:val="008972FD"/>
    <w:rsid w:val="008A1263"/>
    <w:rsid w:val="008A1823"/>
    <w:rsid w:val="008A228B"/>
    <w:rsid w:val="008A386C"/>
    <w:rsid w:val="008A4693"/>
    <w:rsid w:val="008A5D9B"/>
    <w:rsid w:val="008A6242"/>
    <w:rsid w:val="008A6301"/>
    <w:rsid w:val="008A6BB0"/>
    <w:rsid w:val="008A712A"/>
    <w:rsid w:val="008A7EC0"/>
    <w:rsid w:val="008B00AC"/>
    <w:rsid w:val="008B06FD"/>
    <w:rsid w:val="008B082C"/>
    <w:rsid w:val="008B082E"/>
    <w:rsid w:val="008B0D43"/>
    <w:rsid w:val="008B2706"/>
    <w:rsid w:val="008B340D"/>
    <w:rsid w:val="008B51D7"/>
    <w:rsid w:val="008B559A"/>
    <w:rsid w:val="008B567C"/>
    <w:rsid w:val="008B61BD"/>
    <w:rsid w:val="008B62CC"/>
    <w:rsid w:val="008B65DF"/>
    <w:rsid w:val="008B6916"/>
    <w:rsid w:val="008B71BE"/>
    <w:rsid w:val="008B7388"/>
    <w:rsid w:val="008B73E3"/>
    <w:rsid w:val="008C0E7D"/>
    <w:rsid w:val="008C1D03"/>
    <w:rsid w:val="008C3AB4"/>
    <w:rsid w:val="008C45BA"/>
    <w:rsid w:val="008C649E"/>
    <w:rsid w:val="008C7351"/>
    <w:rsid w:val="008C7512"/>
    <w:rsid w:val="008C7BA4"/>
    <w:rsid w:val="008D016B"/>
    <w:rsid w:val="008D041E"/>
    <w:rsid w:val="008D0A1B"/>
    <w:rsid w:val="008D108A"/>
    <w:rsid w:val="008D131D"/>
    <w:rsid w:val="008D1516"/>
    <w:rsid w:val="008D18B7"/>
    <w:rsid w:val="008D2E3E"/>
    <w:rsid w:val="008D312E"/>
    <w:rsid w:val="008D3758"/>
    <w:rsid w:val="008D38EB"/>
    <w:rsid w:val="008D3C2F"/>
    <w:rsid w:val="008D4110"/>
    <w:rsid w:val="008D486F"/>
    <w:rsid w:val="008D63CA"/>
    <w:rsid w:val="008D66A4"/>
    <w:rsid w:val="008D6E23"/>
    <w:rsid w:val="008D7CA4"/>
    <w:rsid w:val="008E04C1"/>
    <w:rsid w:val="008E06EC"/>
    <w:rsid w:val="008E0FAF"/>
    <w:rsid w:val="008E1017"/>
    <w:rsid w:val="008E1A3F"/>
    <w:rsid w:val="008E1F37"/>
    <w:rsid w:val="008E2AC1"/>
    <w:rsid w:val="008E3077"/>
    <w:rsid w:val="008E31B0"/>
    <w:rsid w:val="008E31D2"/>
    <w:rsid w:val="008E340D"/>
    <w:rsid w:val="008E383B"/>
    <w:rsid w:val="008E39A0"/>
    <w:rsid w:val="008E3FE7"/>
    <w:rsid w:val="008E58B3"/>
    <w:rsid w:val="008E609B"/>
    <w:rsid w:val="008E6367"/>
    <w:rsid w:val="008E6796"/>
    <w:rsid w:val="008E754F"/>
    <w:rsid w:val="008E7B46"/>
    <w:rsid w:val="008F0B20"/>
    <w:rsid w:val="008F0BAF"/>
    <w:rsid w:val="008F197C"/>
    <w:rsid w:val="008F1A82"/>
    <w:rsid w:val="008F1BBC"/>
    <w:rsid w:val="008F201B"/>
    <w:rsid w:val="008F2748"/>
    <w:rsid w:val="008F276A"/>
    <w:rsid w:val="008F4176"/>
    <w:rsid w:val="008F437E"/>
    <w:rsid w:val="008F4943"/>
    <w:rsid w:val="008F4B01"/>
    <w:rsid w:val="008F4DBB"/>
    <w:rsid w:val="008F5D2A"/>
    <w:rsid w:val="008F5E61"/>
    <w:rsid w:val="008F5F25"/>
    <w:rsid w:val="008F60CE"/>
    <w:rsid w:val="008F7B36"/>
    <w:rsid w:val="009003B2"/>
    <w:rsid w:val="00900BC5"/>
    <w:rsid w:val="00900D6A"/>
    <w:rsid w:val="00901415"/>
    <w:rsid w:val="00901B15"/>
    <w:rsid w:val="0090255C"/>
    <w:rsid w:val="0090308A"/>
    <w:rsid w:val="00903AFA"/>
    <w:rsid w:val="00905444"/>
    <w:rsid w:val="009062DE"/>
    <w:rsid w:val="0090671F"/>
    <w:rsid w:val="009070DB"/>
    <w:rsid w:val="00907142"/>
    <w:rsid w:val="00910569"/>
    <w:rsid w:val="00910E07"/>
    <w:rsid w:val="00910ECE"/>
    <w:rsid w:val="009119AC"/>
    <w:rsid w:val="009123E2"/>
    <w:rsid w:val="0091275D"/>
    <w:rsid w:val="00912BC1"/>
    <w:rsid w:val="00912C2B"/>
    <w:rsid w:val="00913775"/>
    <w:rsid w:val="009139C1"/>
    <w:rsid w:val="009141A0"/>
    <w:rsid w:val="00914F28"/>
    <w:rsid w:val="00915A4D"/>
    <w:rsid w:val="00915BF1"/>
    <w:rsid w:val="009171DC"/>
    <w:rsid w:val="009172D1"/>
    <w:rsid w:val="00917A79"/>
    <w:rsid w:val="00917E6F"/>
    <w:rsid w:val="009209BD"/>
    <w:rsid w:val="00920EAF"/>
    <w:rsid w:val="00922D94"/>
    <w:rsid w:val="0092320D"/>
    <w:rsid w:val="0092553B"/>
    <w:rsid w:val="00930995"/>
    <w:rsid w:val="00930D86"/>
    <w:rsid w:val="0093106E"/>
    <w:rsid w:val="00931083"/>
    <w:rsid w:val="00932546"/>
    <w:rsid w:val="0093336E"/>
    <w:rsid w:val="00933D13"/>
    <w:rsid w:val="0093417A"/>
    <w:rsid w:val="00934B41"/>
    <w:rsid w:val="00934C38"/>
    <w:rsid w:val="00935379"/>
    <w:rsid w:val="009353E9"/>
    <w:rsid w:val="009354E8"/>
    <w:rsid w:val="00937252"/>
    <w:rsid w:val="00937331"/>
    <w:rsid w:val="00937C6A"/>
    <w:rsid w:val="00940777"/>
    <w:rsid w:val="009433E4"/>
    <w:rsid w:val="00944ADD"/>
    <w:rsid w:val="009455ED"/>
    <w:rsid w:val="00945911"/>
    <w:rsid w:val="00945C8A"/>
    <w:rsid w:val="009472D5"/>
    <w:rsid w:val="009474E2"/>
    <w:rsid w:val="0094754F"/>
    <w:rsid w:val="00947A87"/>
    <w:rsid w:val="00950950"/>
    <w:rsid w:val="00951364"/>
    <w:rsid w:val="009513DC"/>
    <w:rsid w:val="00952670"/>
    <w:rsid w:val="00952925"/>
    <w:rsid w:val="009540A5"/>
    <w:rsid w:val="00954345"/>
    <w:rsid w:val="009550D4"/>
    <w:rsid w:val="00955782"/>
    <w:rsid w:val="00955BE5"/>
    <w:rsid w:val="009567F9"/>
    <w:rsid w:val="009572A1"/>
    <w:rsid w:val="009572F1"/>
    <w:rsid w:val="009579B7"/>
    <w:rsid w:val="00957A9E"/>
    <w:rsid w:val="00957C84"/>
    <w:rsid w:val="0096080F"/>
    <w:rsid w:val="00960E4A"/>
    <w:rsid w:val="00960F28"/>
    <w:rsid w:val="00961347"/>
    <w:rsid w:val="00961746"/>
    <w:rsid w:val="0096409B"/>
    <w:rsid w:val="00965274"/>
    <w:rsid w:val="00966350"/>
    <w:rsid w:val="00966EE9"/>
    <w:rsid w:val="009673C1"/>
    <w:rsid w:val="00970802"/>
    <w:rsid w:val="00971528"/>
    <w:rsid w:val="00972198"/>
    <w:rsid w:val="00973B37"/>
    <w:rsid w:val="00974BF7"/>
    <w:rsid w:val="009750B3"/>
    <w:rsid w:val="0097635A"/>
    <w:rsid w:val="00976794"/>
    <w:rsid w:val="009767C7"/>
    <w:rsid w:val="00980563"/>
    <w:rsid w:val="00980E27"/>
    <w:rsid w:val="00981B17"/>
    <w:rsid w:val="00983CDB"/>
    <w:rsid w:val="00984059"/>
    <w:rsid w:val="0098407F"/>
    <w:rsid w:val="0098429B"/>
    <w:rsid w:val="00984E78"/>
    <w:rsid w:val="0098561A"/>
    <w:rsid w:val="00985950"/>
    <w:rsid w:val="00985A77"/>
    <w:rsid w:val="00985EA3"/>
    <w:rsid w:val="00986277"/>
    <w:rsid w:val="009867D6"/>
    <w:rsid w:val="00986D1D"/>
    <w:rsid w:val="00986D94"/>
    <w:rsid w:val="00987DB8"/>
    <w:rsid w:val="009903D6"/>
    <w:rsid w:val="0099080A"/>
    <w:rsid w:val="00991626"/>
    <w:rsid w:val="00991750"/>
    <w:rsid w:val="00992532"/>
    <w:rsid w:val="00992A86"/>
    <w:rsid w:val="00993141"/>
    <w:rsid w:val="00993811"/>
    <w:rsid w:val="00993EA7"/>
    <w:rsid w:val="0099423A"/>
    <w:rsid w:val="0099444A"/>
    <w:rsid w:val="00995076"/>
    <w:rsid w:val="00996F72"/>
    <w:rsid w:val="0099727F"/>
    <w:rsid w:val="009A00F5"/>
    <w:rsid w:val="009A0EDD"/>
    <w:rsid w:val="009A185E"/>
    <w:rsid w:val="009A2375"/>
    <w:rsid w:val="009A3F45"/>
    <w:rsid w:val="009A4630"/>
    <w:rsid w:val="009A4D7B"/>
    <w:rsid w:val="009A50B0"/>
    <w:rsid w:val="009A6728"/>
    <w:rsid w:val="009A76BB"/>
    <w:rsid w:val="009A7B4E"/>
    <w:rsid w:val="009B0B63"/>
    <w:rsid w:val="009B1138"/>
    <w:rsid w:val="009B22CC"/>
    <w:rsid w:val="009B3E07"/>
    <w:rsid w:val="009B3F65"/>
    <w:rsid w:val="009B47D7"/>
    <w:rsid w:val="009B5555"/>
    <w:rsid w:val="009B5651"/>
    <w:rsid w:val="009B644C"/>
    <w:rsid w:val="009B6C19"/>
    <w:rsid w:val="009B75CD"/>
    <w:rsid w:val="009C09AE"/>
    <w:rsid w:val="009C0C75"/>
    <w:rsid w:val="009C0D2E"/>
    <w:rsid w:val="009C26B4"/>
    <w:rsid w:val="009C2EF0"/>
    <w:rsid w:val="009C344E"/>
    <w:rsid w:val="009C367B"/>
    <w:rsid w:val="009C4449"/>
    <w:rsid w:val="009C44C4"/>
    <w:rsid w:val="009C450C"/>
    <w:rsid w:val="009C61EB"/>
    <w:rsid w:val="009C6A2B"/>
    <w:rsid w:val="009C783A"/>
    <w:rsid w:val="009D0C73"/>
    <w:rsid w:val="009D1070"/>
    <w:rsid w:val="009D1152"/>
    <w:rsid w:val="009D1859"/>
    <w:rsid w:val="009D1D28"/>
    <w:rsid w:val="009D1D9C"/>
    <w:rsid w:val="009D2052"/>
    <w:rsid w:val="009D2BB6"/>
    <w:rsid w:val="009D4790"/>
    <w:rsid w:val="009D4F90"/>
    <w:rsid w:val="009D5C6B"/>
    <w:rsid w:val="009D5FC5"/>
    <w:rsid w:val="009D692F"/>
    <w:rsid w:val="009D6D58"/>
    <w:rsid w:val="009D7122"/>
    <w:rsid w:val="009D79D9"/>
    <w:rsid w:val="009D7C3B"/>
    <w:rsid w:val="009E172F"/>
    <w:rsid w:val="009E19F2"/>
    <w:rsid w:val="009E1BE0"/>
    <w:rsid w:val="009E1C80"/>
    <w:rsid w:val="009E2F53"/>
    <w:rsid w:val="009E449F"/>
    <w:rsid w:val="009E4554"/>
    <w:rsid w:val="009E45C7"/>
    <w:rsid w:val="009E465C"/>
    <w:rsid w:val="009E4717"/>
    <w:rsid w:val="009E4A8A"/>
    <w:rsid w:val="009E55C7"/>
    <w:rsid w:val="009E5881"/>
    <w:rsid w:val="009E5B85"/>
    <w:rsid w:val="009E61A2"/>
    <w:rsid w:val="009E65FA"/>
    <w:rsid w:val="009E677E"/>
    <w:rsid w:val="009E7C59"/>
    <w:rsid w:val="009F02F1"/>
    <w:rsid w:val="009F1937"/>
    <w:rsid w:val="009F2801"/>
    <w:rsid w:val="009F29D7"/>
    <w:rsid w:val="009F2A56"/>
    <w:rsid w:val="009F2FD6"/>
    <w:rsid w:val="009F381F"/>
    <w:rsid w:val="009F3EB9"/>
    <w:rsid w:val="009F4005"/>
    <w:rsid w:val="009F4736"/>
    <w:rsid w:val="009F4EB1"/>
    <w:rsid w:val="009F5F58"/>
    <w:rsid w:val="009F72B2"/>
    <w:rsid w:val="009F7858"/>
    <w:rsid w:val="00A001B1"/>
    <w:rsid w:val="00A00797"/>
    <w:rsid w:val="00A00C93"/>
    <w:rsid w:val="00A0293D"/>
    <w:rsid w:val="00A0449E"/>
    <w:rsid w:val="00A0569D"/>
    <w:rsid w:val="00A06097"/>
    <w:rsid w:val="00A06F88"/>
    <w:rsid w:val="00A07476"/>
    <w:rsid w:val="00A10093"/>
    <w:rsid w:val="00A11FD9"/>
    <w:rsid w:val="00A13E0E"/>
    <w:rsid w:val="00A1432C"/>
    <w:rsid w:val="00A14839"/>
    <w:rsid w:val="00A14997"/>
    <w:rsid w:val="00A1661E"/>
    <w:rsid w:val="00A20552"/>
    <w:rsid w:val="00A20F0C"/>
    <w:rsid w:val="00A24711"/>
    <w:rsid w:val="00A24CF3"/>
    <w:rsid w:val="00A24F4F"/>
    <w:rsid w:val="00A26788"/>
    <w:rsid w:val="00A2678F"/>
    <w:rsid w:val="00A2695A"/>
    <w:rsid w:val="00A2765F"/>
    <w:rsid w:val="00A301C0"/>
    <w:rsid w:val="00A31272"/>
    <w:rsid w:val="00A31977"/>
    <w:rsid w:val="00A33033"/>
    <w:rsid w:val="00A3312F"/>
    <w:rsid w:val="00A344BB"/>
    <w:rsid w:val="00A35C9B"/>
    <w:rsid w:val="00A3684D"/>
    <w:rsid w:val="00A36923"/>
    <w:rsid w:val="00A377C9"/>
    <w:rsid w:val="00A37881"/>
    <w:rsid w:val="00A37AC2"/>
    <w:rsid w:val="00A37C15"/>
    <w:rsid w:val="00A40CA3"/>
    <w:rsid w:val="00A41AE3"/>
    <w:rsid w:val="00A424D7"/>
    <w:rsid w:val="00A43FD2"/>
    <w:rsid w:val="00A44D73"/>
    <w:rsid w:val="00A460DA"/>
    <w:rsid w:val="00A4647A"/>
    <w:rsid w:val="00A46B04"/>
    <w:rsid w:val="00A46BA2"/>
    <w:rsid w:val="00A46D59"/>
    <w:rsid w:val="00A47BDB"/>
    <w:rsid w:val="00A513CF"/>
    <w:rsid w:val="00A51F3E"/>
    <w:rsid w:val="00A52046"/>
    <w:rsid w:val="00A52E24"/>
    <w:rsid w:val="00A5325B"/>
    <w:rsid w:val="00A532EC"/>
    <w:rsid w:val="00A54BA7"/>
    <w:rsid w:val="00A55A52"/>
    <w:rsid w:val="00A5609C"/>
    <w:rsid w:val="00A568C8"/>
    <w:rsid w:val="00A57E74"/>
    <w:rsid w:val="00A6006E"/>
    <w:rsid w:val="00A6047F"/>
    <w:rsid w:val="00A60891"/>
    <w:rsid w:val="00A611AB"/>
    <w:rsid w:val="00A61521"/>
    <w:rsid w:val="00A6156D"/>
    <w:rsid w:val="00A61D52"/>
    <w:rsid w:val="00A63207"/>
    <w:rsid w:val="00A634C5"/>
    <w:rsid w:val="00A63E4F"/>
    <w:rsid w:val="00A64258"/>
    <w:rsid w:val="00A64723"/>
    <w:rsid w:val="00A651BC"/>
    <w:rsid w:val="00A65A2A"/>
    <w:rsid w:val="00A65E62"/>
    <w:rsid w:val="00A6627A"/>
    <w:rsid w:val="00A6740C"/>
    <w:rsid w:val="00A67995"/>
    <w:rsid w:val="00A67BB5"/>
    <w:rsid w:val="00A67DA8"/>
    <w:rsid w:val="00A702E2"/>
    <w:rsid w:val="00A70C09"/>
    <w:rsid w:val="00A744CE"/>
    <w:rsid w:val="00A7479E"/>
    <w:rsid w:val="00A7565D"/>
    <w:rsid w:val="00A76A88"/>
    <w:rsid w:val="00A772A6"/>
    <w:rsid w:val="00A77715"/>
    <w:rsid w:val="00A80440"/>
    <w:rsid w:val="00A82246"/>
    <w:rsid w:val="00A822AF"/>
    <w:rsid w:val="00A8234D"/>
    <w:rsid w:val="00A824C5"/>
    <w:rsid w:val="00A83450"/>
    <w:rsid w:val="00A83770"/>
    <w:rsid w:val="00A83EF9"/>
    <w:rsid w:val="00A85715"/>
    <w:rsid w:val="00A85A38"/>
    <w:rsid w:val="00A861BD"/>
    <w:rsid w:val="00A86606"/>
    <w:rsid w:val="00A876CA"/>
    <w:rsid w:val="00A91375"/>
    <w:rsid w:val="00A921B6"/>
    <w:rsid w:val="00A93D4B"/>
    <w:rsid w:val="00A93D77"/>
    <w:rsid w:val="00A93E59"/>
    <w:rsid w:val="00A9447B"/>
    <w:rsid w:val="00A94EC9"/>
    <w:rsid w:val="00A95345"/>
    <w:rsid w:val="00A957DC"/>
    <w:rsid w:val="00A97011"/>
    <w:rsid w:val="00A97399"/>
    <w:rsid w:val="00A9748A"/>
    <w:rsid w:val="00AA0689"/>
    <w:rsid w:val="00AA0DB9"/>
    <w:rsid w:val="00AA16C5"/>
    <w:rsid w:val="00AA1ACF"/>
    <w:rsid w:val="00AA2022"/>
    <w:rsid w:val="00AA22B7"/>
    <w:rsid w:val="00AA2C51"/>
    <w:rsid w:val="00AA31E4"/>
    <w:rsid w:val="00AA341F"/>
    <w:rsid w:val="00AA4FB9"/>
    <w:rsid w:val="00AA5880"/>
    <w:rsid w:val="00AA588E"/>
    <w:rsid w:val="00AA590B"/>
    <w:rsid w:val="00AA6592"/>
    <w:rsid w:val="00AA6951"/>
    <w:rsid w:val="00AA76F7"/>
    <w:rsid w:val="00AA7F79"/>
    <w:rsid w:val="00AB3005"/>
    <w:rsid w:val="00AB4057"/>
    <w:rsid w:val="00AB4422"/>
    <w:rsid w:val="00AB4FA6"/>
    <w:rsid w:val="00AB5E94"/>
    <w:rsid w:val="00AB742E"/>
    <w:rsid w:val="00AB7C63"/>
    <w:rsid w:val="00AB7DB4"/>
    <w:rsid w:val="00AC24E0"/>
    <w:rsid w:val="00AC26E8"/>
    <w:rsid w:val="00AC27BC"/>
    <w:rsid w:val="00AC2948"/>
    <w:rsid w:val="00AC3EB6"/>
    <w:rsid w:val="00AC4651"/>
    <w:rsid w:val="00AC6AAC"/>
    <w:rsid w:val="00AC745A"/>
    <w:rsid w:val="00AC75EA"/>
    <w:rsid w:val="00AD1232"/>
    <w:rsid w:val="00AD1B56"/>
    <w:rsid w:val="00AD1C11"/>
    <w:rsid w:val="00AD35E7"/>
    <w:rsid w:val="00AD3668"/>
    <w:rsid w:val="00AD3F70"/>
    <w:rsid w:val="00AD4352"/>
    <w:rsid w:val="00AD4489"/>
    <w:rsid w:val="00AD47B4"/>
    <w:rsid w:val="00AD4B14"/>
    <w:rsid w:val="00AD617B"/>
    <w:rsid w:val="00AD6E79"/>
    <w:rsid w:val="00AD6EFB"/>
    <w:rsid w:val="00AD6F80"/>
    <w:rsid w:val="00AD7545"/>
    <w:rsid w:val="00AD75EF"/>
    <w:rsid w:val="00AD7C5A"/>
    <w:rsid w:val="00AD7C8C"/>
    <w:rsid w:val="00AE020A"/>
    <w:rsid w:val="00AE0314"/>
    <w:rsid w:val="00AE21ED"/>
    <w:rsid w:val="00AE39A2"/>
    <w:rsid w:val="00AE3DCF"/>
    <w:rsid w:val="00AE4197"/>
    <w:rsid w:val="00AE4BA4"/>
    <w:rsid w:val="00AE5693"/>
    <w:rsid w:val="00AE6DAA"/>
    <w:rsid w:val="00AE740F"/>
    <w:rsid w:val="00AF081A"/>
    <w:rsid w:val="00AF10F4"/>
    <w:rsid w:val="00AF13A8"/>
    <w:rsid w:val="00AF28D4"/>
    <w:rsid w:val="00AF2C51"/>
    <w:rsid w:val="00AF3095"/>
    <w:rsid w:val="00AF3365"/>
    <w:rsid w:val="00AF35C4"/>
    <w:rsid w:val="00AF37D8"/>
    <w:rsid w:val="00AF3B12"/>
    <w:rsid w:val="00AF3DC8"/>
    <w:rsid w:val="00AF45B8"/>
    <w:rsid w:val="00AF6155"/>
    <w:rsid w:val="00AF7800"/>
    <w:rsid w:val="00AF7FA7"/>
    <w:rsid w:val="00B00073"/>
    <w:rsid w:val="00B00125"/>
    <w:rsid w:val="00B00193"/>
    <w:rsid w:val="00B00A7B"/>
    <w:rsid w:val="00B00B96"/>
    <w:rsid w:val="00B00F86"/>
    <w:rsid w:val="00B02146"/>
    <w:rsid w:val="00B03692"/>
    <w:rsid w:val="00B0382C"/>
    <w:rsid w:val="00B03CD6"/>
    <w:rsid w:val="00B04429"/>
    <w:rsid w:val="00B04E56"/>
    <w:rsid w:val="00B0503A"/>
    <w:rsid w:val="00B05BE8"/>
    <w:rsid w:val="00B07AAB"/>
    <w:rsid w:val="00B107FA"/>
    <w:rsid w:val="00B11049"/>
    <w:rsid w:val="00B11185"/>
    <w:rsid w:val="00B12290"/>
    <w:rsid w:val="00B12306"/>
    <w:rsid w:val="00B12B43"/>
    <w:rsid w:val="00B12DDA"/>
    <w:rsid w:val="00B1315E"/>
    <w:rsid w:val="00B13538"/>
    <w:rsid w:val="00B13F80"/>
    <w:rsid w:val="00B15450"/>
    <w:rsid w:val="00B1559B"/>
    <w:rsid w:val="00B16374"/>
    <w:rsid w:val="00B16E94"/>
    <w:rsid w:val="00B1731B"/>
    <w:rsid w:val="00B176E9"/>
    <w:rsid w:val="00B20426"/>
    <w:rsid w:val="00B20714"/>
    <w:rsid w:val="00B20D9F"/>
    <w:rsid w:val="00B22648"/>
    <w:rsid w:val="00B22711"/>
    <w:rsid w:val="00B23138"/>
    <w:rsid w:val="00B23621"/>
    <w:rsid w:val="00B2438B"/>
    <w:rsid w:val="00B25E6F"/>
    <w:rsid w:val="00B27AEF"/>
    <w:rsid w:val="00B27E42"/>
    <w:rsid w:val="00B30365"/>
    <w:rsid w:val="00B306CC"/>
    <w:rsid w:val="00B30AAF"/>
    <w:rsid w:val="00B30EC9"/>
    <w:rsid w:val="00B31015"/>
    <w:rsid w:val="00B322B2"/>
    <w:rsid w:val="00B32FE0"/>
    <w:rsid w:val="00B337BF"/>
    <w:rsid w:val="00B33E39"/>
    <w:rsid w:val="00B344A0"/>
    <w:rsid w:val="00B34B3B"/>
    <w:rsid w:val="00B34C68"/>
    <w:rsid w:val="00B34D6A"/>
    <w:rsid w:val="00B35122"/>
    <w:rsid w:val="00B35639"/>
    <w:rsid w:val="00B37E41"/>
    <w:rsid w:val="00B410A6"/>
    <w:rsid w:val="00B41219"/>
    <w:rsid w:val="00B42170"/>
    <w:rsid w:val="00B43FF3"/>
    <w:rsid w:val="00B44816"/>
    <w:rsid w:val="00B4492F"/>
    <w:rsid w:val="00B449D1"/>
    <w:rsid w:val="00B44CE5"/>
    <w:rsid w:val="00B44D90"/>
    <w:rsid w:val="00B451C7"/>
    <w:rsid w:val="00B45A20"/>
    <w:rsid w:val="00B4600C"/>
    <w:rsid w:val="00B47EA4"/>
    <w:rsid w:val="00B50220"/>
    <w:rsid w:val="00B51760"/>
    <w:rsid w:val="00B53D88"/>
    <w:rsid w:val="00B5451A"/>
    <w:rsid w:val="00B54737"/>
    <w:rsid w:val="00B57337"/>
    <w:rsid w:val="00B574FD"/>
    <w:rsid w:val="00B60222"/>
    <w:rsid w:val="00B60FC7"/>
    <w:rsid w:val="00B611F9"/>
    <w:rsid w:val="00B61225"/>
    <w:rsid w:val="00B61449"/>
    <w:rsid w:val="00B61644"/>
    <w:rsid w:val="00B626BB"/>
    <w:rsid w:val="00B642F0"/>
    <w:rsid w:val="00B655D4"/>
    <w:rsid w:val="00B65FAD"/>
    <w:rsid w:val="00B66332"/>
    <w:rsid w:val="00B6662A"/>
    <w:rsid w:val="00B66811"/>
    <w:rsid w:val="00B6742C"/>
    <w:rsid w:val="00B708C7"/>
    <w:rsid w:val="00B70B6C"/>
    <w:rsid w:val="00B70B8B"/>
    <w:rsid w:val="00B70BD0"/>
    <w:rsid w:val="00B70FB3"/>
    <w:rsid w:val="00B7156A"/>
    <w:rsid w:val="00B717A9"/>
    <w:rsid w:val="00B733DB"/>
    <w:rsid w:val="00B7482E"/>
    <w:rsid w:val="00B74D20"/>
    <w:rsid w:val="00B75571"/>
    <w:rsid w:val="00B75EBB"/>
    <w:rsid w:val="00B80104"/>
    <w:rsid w:val="00B8196C"/>
    <w:rsid w:val="00B81F7C"/>
    <w:rsid w:val="00B81FAB"/>
    <w:rsid w:val="00B82140"/>
    <w:rsid w:val="00B83075"/>
    <w:rsid w:val="00B844C4"/>
    <w:rsid w:val="00B846D6"/>
    <w:rsid w:val="00B85386"/>
    <w:rsid w:val="00B87132"/>
    <w:rsid w:val="00B87B47"/>
    <w:rsid w:val="00B90944"/>
    <w:rsid w:val="00B90CDB"/>
    <w:rsid w:val="00B90F4B"/>
    <w:rsid w:val="00B9312F"/>
    <w:rsid w:val="00B93328"/>
    <w:rsid w:val="00B94568"/>
    <w:rsid w:val="00B9507F"/>
    <w:rsid w:val="00B953C8"/>
    <w:rsid w:val="00B959F7"/>
    <w:rsid w:val="00B967F2"/>
    <w:rsid w:val="00B96934"/>
    <w:rsid w:val="00B97225"/>
    <w:rsid w:val="00B97E09"/>
    <w:rsid w:val="00BA05EA"/>
    <w:rsid w:val="00BA0930"/>
    <w:rsid w:val="00BA0B1C"/>
    <w:rsid w:val="00BA17D3"/>
    <w:rsid w:val="00BA1EA6"/>
    <w:rsid w:val="00BA1FE7"/>
    <w:rsid w:val="00BA2202"/>
    <w:rsid w:val="00BA2249"/>
    <w:rsid w:val="00BA5772"/>
    <w:rsid w:val="00BA5AB2"/>
    <w:rsid w:val="00BA647F"/>
    <w:rsid w:val="00BA6EC5"/>
    <w:rsid w:val="00BA6F99"/>
    <w:rsid w:val="00BA7C0A"/>
    <w:rsid w:val="00BB0C13"/>
    <w:rsid w:val="00BB23E4"/>
    <w:rsid w:val="00BB28FF"/>
    <w:rsid w:val="00BB2DCF"/>
    <w:rsid w:val="00BB4535"/>
    <w:rsid w:val="00BB48BE"/>
    <w:rsid w:val="00BB5258"/>
    <w:rsid w:val="00BB5E75"/>
    <w:rsid w:val="00BB7112"/>
    <w:rsid w:val="00BC021D"/>
    <w:rsid w:val="00BC0EC7"/>
    <w:rsid w:val="00BC11F5"/>
    <w:rsid w:val="00BC20D8"/>
    <w:rsid w:val="00BC2884"/>
    <w:rsid w:val="00BC29A9"/>
    <w:rsid w:val="00BC33D3"/>
    <w:rsid w:val="00BC34DE"/>
    <w:rsid w:val="00BC3D1F"/>
    <w:rsid w:val="00BC4513"/>
    <w:rsid w:val="00BC4A91"/>
    <w:rsid w:val="00BC650B"/>
    <w:rsid w:val="00BD099C"/>
    <w:rsid w:val="00BD0C52"/>
    <w:rsid w:val="00BD1060"/>
    <w:rsid w:val="00BD1E34"/>
    <w:rsid w:val="00BD2395"/>
    <w:rsid w:val="00BD346A"/>
    <w:rsid w:val="00BD3B13"/>
    <w:rsid w:val="00BD4F61"/>
    <w:rsid w:val="00BD50CE"/>
    <w:rsid w:val="00BD527B"/>
    <w:rsid w:val="00BD5931"/>
    <w:rsid w:val="00BD6CEE"/>
    <w:rsid w:val="00BD7135"/>
    <w:rsid w:val="00BD74B3"/>
    <w:rsid w:val="00BE08EB"/>
    <w:rsid w:val="00BE16AC"/>
    <w:rsid w:val="00BE1D2F"/>
    <w:rsid w:val="00BE250A"/>
    <w:rsid w:val="00BE2CC5"/>
    <w:rsid w:val="00BE31B4"/>
    <w:rsid w:val="00BE464E"/>
    <w:rsid w:val="00BE4B78"/>
    <w:rsid w:val="00BE4C01"/>
    <w:rsid w:val="00BE609A"/>
    <w:rsid w:val="00BE64F2"/>
    <w:rsid w:val="00BE68C9"/>
    <w:rsid w:val="00BE6AB9"/>
    <w:rsid w:val="00BE6CD1"/>
    <w:rsid w:val="00BE77FE"/>
    <w:rsid w:val="00BE7B4E"/>
    <w:rsid w:val="00BF004D"/>
    <w:rsid w:val="00BF03D7"/>
    <w:rsid w:val="00BF0406"/>
    <w:rsid w:val="00BF2620"/>
    <w:rsid w:val="00BF29E1"/>
    <w:rsid w:val="00BF2A95"/>
    <w:rsid w:val="00BF3279"/>
    <w:rsid w:val="00BF35C7"/>
    <w:rsid w:val="00BF417D"/>
    <w:rsid w:val="00BF436C"/>
    <w:rsid w:val="00BF454D"/>
    <w:rsid w:val="00BF48E0"/>
    <w:rsid w:val="00BF5627"/>
    <w:rsid w:val="00BF5B10"/>
    <w:rsid w:val="00BF64BD"/>
    <w:rsid w:val="00BF6712"/>
    <w:rsid w:val="00BF718D"/>
    <w:rsid w:val="00C009C9"/>
    <w:rsid w:val="00C00E72"/>
    <w:rsid w:val="00C01FCB"/>
    <w:rsid w:val="00C02254"/>
    <w:rsid w:val="00C0302C"/>
    <w:rsid w:val="00C03584"/>
    <w:rsid w:val="00C03843"/>
    <w:rsid w:val="00C03962"/>
    <w:rsid w:val="00C061F2"/>
    <w:rsid w:val="00C06EA5"/>
    <w:rsid w:val="00C0785A"/>
    <w:rsid w:val="00C07BBE"/>
    <w:rsid w:val="00C10425"/>
    <w:rsid w:val="00C1080F"/>
    <w:rsid w:val="00C10C36"/>
    <w:rsid w:val="00C10CDE"/>
    <w:rsid w:val="00C114A5"/>
    <w:rsid w:val="00C11976"/>
    <w:rsid w:val="00C124FE"/>
    <w:rsid w:val="00C127DE"/>
    <w:rsid w:val="00C12897"/>
    <w:rsid w:val="00C12F7A"/>
    <w:rsid w:val="00C14D90"/>
    <w:rsid w:val="00C158C2"/>
    <w:rsid w:val="00C16647"/>
    <w:rsid w:val="00C2042D"/>
    <w:rsid w:val="00C20736"/>
    <w:rsid w:val="00C2078A"/>
    <w:rsid w:val="00C219F6"/>
    <w:rsid w:val="00C22969"/>
    <w:rsid w:val="00C22E2A"/>
    <w:rsid w:val="00C22F43"/>
    <w:rsid w:val="00C230DC"/>
    <w:rsid w:val="00C23B66"/>
    <w:rsid w:val="00C24F3E"/>
    <w:rsid w:val="00C27541"/>
    <w:rsid w:val="00C275D4"/>
    <w:rsid w:val="00C30655"/>
    <w:rsid w:val="00C3076C"/>
    <w:rsid w:val="00C31C98"/>
    <w:rsid w:val="00C32F56"/>
    <w:rsid w:val="00C331FE"/>
    <w:rsid w:val="00C33202"/>
    <w:rsid w:val="00C34399"/>
    <w:rsid w:val="00C34EAD"/>
    <w:rsid w:val="00C35A3C"/>
    <w:rsid w:val="00C361F2"/>
    <w:rsid w:val="00C36913"/>
    <w:rsid w:val="00C40624"/>
    <w:rsid w:val="00C4114F"/>
    <w:rsid w:val="00C414EC"/>
    <w:rsid w:val="00C42B63"/>
    <w:rsid w:val="00C42C11"/>
    <w:rsid w:val="00C44111"/>
    <w:rsid w:val="00C44993"/>
    <w:rsid w:val="00C453FC"/>
    <w:rsid w:val="00C4573E"/>
    <w:rsid w:val="00C45BC4"/>
    <w:rsid w:val="00C46242"/>
    <w:rsid w:val="00C46FEA"/>
    <w:rsid w:val="00C50865"/>
    <w:rsid w:val="00C50ADA"/>
    <w:rsid w:val="00C50BA8"/>
    <w:rsid w:val="00C511A7"/>
    <w:rsid w:val="00C51B5D"/>
    <w:rsid w:val="00C51D02"/>
    <w:rsid w:val="00C5223C"/>
    <w:rsid w:val="00C52871"/>
    <w:rsid w:val="00C53232"/>
    <w:rsid w:val="00C5354A"/>
    <w:rsid w:val="00C53D93"/>
    <w:rsid w:val="00C53F1E"/>
    <w:rsid w:val="00C564CC"/>
    <w:rsid w:val="00C56E73"/>
    <w:rsid w:val="00C5710A"/>
    <w:rsid w:val="00C572C6"/>
    <w:rsid w:val="00C57C20"/>
    <w:rsid w:val="00C57FFC"/>
    <w:rsid w:val="00C60186"/>
    <w:rsid w:val="00C60B80"/>
    <w:rsid w:val="00C61A32"/>
    <w:rsid w:val="00C61A36"/>
    <w:rsid w:val="00C61F99"/>
    <w:rsid w:val="00C62961"/>
    <w:rsid w:val="00C63C51"/>
    <w:rsid w:val="00C64880"/>
    <w:rsid w:val="00C66375"/>
    <w:rsid w:val="00C66771"/>
    <w:rsid w:val="00C7088F"/>
    <w:rsid w:val="00C70BB8"/>
    <w:rsid w:val="00C714BD"/>
    <w:rsid w:val="00C717AE"/>
    <w:rsid w:val="00C71D35"/>
    <w:rsid w:val="00C71FF8"/>
    <w:rsid w:val="00C7267A"/>
    <w:rsid w:val="00C7310F"/>
    <w:rsid w:val="00C75071"/>
    <w:rsid w:val="00C753BD"/>
    <w:rsid w:val="00C81C52"/>
    <w:rsid w:val="00C82C59"/>
    <w:rsid w:val="00C837DD"/>
    <w:rsid w:val="00C83E89"/>
    <w:rsid w:val="00C84728"/>
    <w:rsid w:val="00C852C7"/>
    <w:rsid w:val="00C85FDA"/>
    <w:rsid w:val="00C864D6"/>
    <w:rsid w:val="00C86613"/>
    <w:rsid w:val="00C86AF5"/>
    <w:rsid w:val="00C8709E"/>
    <w:rsid w:val="00C8719C"/>
    <w:rsid w:val="00C87A31"/>
    <w:rsid w:val="00C87E1C"/>
    <w:rsid w:val="00C90AA5"/>
    <w:rsid w:val="00C924B9"/>
    <w:rsid w:val="00C94163"/>
    <w:rsid w:val="00C94423"/>
    <w:rsid w:val="00C9453B"/>
    <w:rsid w:val="00C950E5"/>
    <w:rsid w:val="00C95525"/>
    <w:rsid w:val="00C965B7"/>
    <w:rsid w:val="00C969FF"/>
    <w:rsid w:val="00C96BB6"/>
    <w:rsid w:val="00C96BED"/>
    <w:rsid w:val="00C97821"/>
    <w:rsid w:val="00CA004A"/>
    <w:rsid w:val="00CA28D2"/>
    <w:rsid w:val="00CA2C98"/>
    <w:rsid w:val="00CA4DCF"/>
    <w:rsid w:val="00CA6BEF"/>
    <w:rsid w:val="00CB0E1F"/>
    <w:rsid w:val="00CB1680"/>
    <w:rsid w:val="00CB1AB6"/>
    <w:rsid w:val="00CB1C80"/>
    <w:rsid w:val="00CB20F5"/>
    <w:rsid w:val="00CB2356"/>
    <w:rsid w:val="00CB2B63"/>
    <w:rsid w:val="00CB3360"/>
    <w:rsid w:val="00CB4204"/>
    <w:rsid w:val="00CB427B"/>
    <w:rsid w:val="00CB5CE3"/>
    <w:rsid w:val="00CB627F"/>
    <w:rsid w:val="00CB65CA"/>
    <w:rsid w:val="00CB6C58"/>
    <w:rsid w:val="00CC089B"/>
    <w:rsid w:val="00CC104C"/>
    <w:rsid w:val="00CC1D8B"/>
    <w:rsid w:val="00CC203A"/>
    <w:rsid w:val="00CC3B66"/>
    <w:rsid w:val="00CC46FE"/>
    <w:rsid w:val="00CC470F"/>
    <w:rsid w:val="00CC4AA5"/>
    <w:rsid w:val="00CC4EDC"/>
    <w:rsid w:val="00CC72CC"/>
    <w:rsid w:val="00CD0DE5"/>
    <w:rsid w:val="00CD1FE8"/>
    <w:rsid w:val="00CD2062"/>
    <w:rsid w:val="00CD23A6"/>
    <w:rsid w:val="00CD346D"/>
    <w:rsid w:val="00CD3763"/>
    <w:rsid w:val="00CD3981"/>
    <w:rsid w:val="00CD3D73"/>
    <w:rsid w:val="00CD3E55"/>
    <w:rsid w:val="00CD4416"/>
    <w:rsid w:val="00CD4D1C"/>
    <w:rsid w:val="00CD51B3"/>
    <w:rsid w:val="00CD61F8"/>
    <w:rsid w:val="00CD71B7"/>
    <w:rsid w:val="00CD72B8"/>
    <w:rsid w:val="00CE0307"/>
    <w:rsid w:val="00CE0417"/>
    <w:rsid w:val="00CE054C"/>
    <w:rsid w:val="00CE1EF5"/>
    <w:rsid w:val="00CE41F3"/>
    <w:rsid w:val="00CE4635"/>
    <w:rsid w:val="00CE5297"/>
    <w:rsid w:val="00CE6D79"/>
    <w:rsid w:val="00CF0536"/>
    <w:rsid w:val="00CF1308"/>
    <w:rsid w:val="00CF1D58"/>
    <w:rsid w:val="00CF2510"/>
    <w:rsid w:val="00CF302F"/>
    <w:rsid w:val="00CF433E"/>
    <w:rsid w:val="00CF4F4B"/>
    <w:rsid w:val="00CF5765"/>
    <w:rsid w:val="00CF6180"/>
    <w:rsid w:val="00CF6884"/>
    <w:rsid w:val="00CF6E30"/>
    <w:rsid w:val="00CF78DE"/>
    <w:rsid w:val="00D0053C"/>
    <w:rsid w:val="00D00E7F"/>
    <w:rsid w:val="00D013DC"/>
    <w:rsid w:val="00D014FB"/>
    <w:rsid w:val="00D01660"/>
    <w:rsid w:val="00D017C7"/>
    <w:rsid w:val="00D01918"/>
    <w:rsid w:val="00D03395"/>
    <w:rsid w:val="00D03A69"/>
    <w:rsid w:val="00D0436D"/>
    <w:rsid w:val="00D043C0"/>
    <w:rsid w:val="00D0460B"/>
    <w:rsid w:val="00D05799"/>
    <w:rsid w:val="00D05BD1"/>
    <w:rsid w:val="00D0622F"/>
    <w:rsid w:val="00D06464"/>
    <w:rsid w:val="00D11552"/>
    <w:rsid w:val="00D11A99"/>
    <w:rsid w:val="00D11BF2"/>
    <w:rsid w:val="00D133A7"/>
    <w:rsid w:val="00D13687"/>
    <w:rsid w:val="00D13DFE"/>
    <w:rsid w:val="00D13FDF"/>
    <w:rsid w:val="00D14775"/>
    <w:rsid w:val="00D14835"/>
    <w:rsid w:val="00D14AA5"/>
    <w:rsid w:val="00D15788"/>
    <w:rsid w:val="00D15F63"/>
    <w:rsid w:val="00D1601F"/>
    <w:rsid w:val="00D16283"/>
    <w:rsid w:val="00D17911"/>
    <w:rsid w:val="00D202FC"/>
    <w:rsid w:val="00D20991"/>
    <w:rsid w:val="00D21248"/>
    <w:rsid w:val="00D2179B"/>
    <w:rsid w:val="00D218C8"/>
    <w:rsid w:val="00D22066"/>
    <w:rsid w:val="00D235FA"/>
    <w:rsid w:val="00D249BB"/>
    <w:rsid w:val="00D256F3"/>
    <w:rsid w:val="00D25E94"/>
    <w:rsid w:val="00D261E4"/>
    <w:rsid w:val="00D2794F"/>
    <w:rsid w:val="00D27C10"/>
    <w:rsid w:val="00D31939"/>
    <w:rsid w:val="00D32B5B"/>
    <w:rsid w:val="00D33473"/>
    <w:rsid w:val="00D3409C"/>
    <w:rsid w:val="00D34DC1"/>
    <w:rsid w:val="00D36859"/>
    <w:rsid w:val="00D37681"/>
    <w:rsid w:val="00D40F0C"/>
    <w:rsid w:val="00D41CE3"/>
    <w:rsid w:val="00D41FE2"/>
    <w:rsid w:val="00D42225"/>
    <w:rsid w:val="00D42A65"/>
    <w:rsid w:val="00D432C1"/>
    <w:rsid w:val="00D43619"/>
    <w:rsid w:val="00D44522"/>
    <w:rsid w:val="00D44D33"/>
    <w:rsid w:val="00D4550A"/>
    <w:rsid w:val="00D460ED"/>
    <w:rsid w:val="00D46C3F"/>
    <w:rsid w:val="00D4743B"/>
    <w:rsid w:val="00D504B1"/>
    <w:rsid w:val="00D51BAA"/>
    <w:rsid w:val="00D51F08"/>
    <w:rsid w:val="00D51FD2"/>
    <w:rsid w:val="00D52BA2"/>
    <w:rsid w:val="00D53252"/>
    <w:rsid w:val="00D535A3"/>
    <w:rsid w:val="00D54643"/>
    <w:rsid w:val="00D55EED"/>
    <w:rsid w:val="00D568A9"/>
    <w:rsid w:val="00D56C0F"/>
    <w:rsid w:val="00D57E7B"/>
    <w:rsid w:val="00D60023"/>
    <w:rsid w:val="00D6075A"/>
    <w:rsid w:val="00D6157B"/>
    <w:rsid w:val="00D617E1"/>
    <w:rsid w:val="00D62A4F"/>
    <w:rsid w:val="00D62DC0"/>
    <w:rsid w:val="00D6308F"/>
    <w:rsid w:val="00D63B24"/>
    <w:rsid w:val="00D64671"/>
    <w:rsid w:val="00D64B9C"/>
    <w:rsid w:val="00D65011"/>
    <w:rsid w:val="00D657BB"/>
    <w:rsid w:val="00D659EF"/>
    <w:rsid w:val="00D66253"/>
    <w:rsid w:val="00D67237"/>
    <w:rsid w:val="00D6746D"/>
    <w:rsid w:val="00D7071D"/>
    <w:rsid w:val="00D70C64"/>
    <w:rsid w:val="00D71488"/>
    <w:rsid w:val="00D71D4C"/>
    <w:rsid w:val="00D726EA"/>
    <w:rsid w:val="00D727B8"/>
    <w:rsid w:val="00D72E8C"/>
    <w:rsid w:val="00D73C34"/>
    <w:rsid w:val="00D73F47"/>
    <w:rsid w:val="00D74B7F"/>
    <w:rsid w:val="00D74CC2"/>
    <w:rsid w:val="00D75537"/>
    <w:rsid w:val="00D756D3"/>
    <w:rsid w:val="00D77229"/>
    <w:rsid w:val="00D77C08"/>
    <w:rsid w:val="00D808B2"/>
    <w:rsid w:val="00D8140B"/>
    <w:rsid w:val="00D814DD"/>
    <w:rsid w:val="00D81CEC"/>
    <w:rsid w:val="00D83395"/>
    <w:rsid w:val="00D83B22"/>
    <w:rsid w:val="00D83C79"/>
    <w:rsid w:val="00D846C0"/>
    <w:rsid w:val="00D85A39"/>
    <w:rsid w:val="00D8614B"/>
    <w:rsid w:val="00D86A91"/>
    <w:rsid w:val="00D86F83"/>
    <w:rsid w:val="00D87E28"/>
    <w:rsid w:val="00D87F03"/>
    <w:rsid w:val="00D90931"/>
    <w:rsid w:val="00D90E85"/>
    <w:rsid w:val="00D924F8"/>
    <w:rsid w:val="00D9353E"/>
    <w:rsid w:val="00D93C52"/>
    <w:rsid w:val="00D94978"/>
    <w:rsid w:val="00D95847"/>
    <w:rsid w:val="00D968E7"/>
    <w:rsid w:val="00D96B41"/>
    <w:rsid w:val="00DA0449"/>
    <w:rsid w:val="00DA05C4"/>
    <w:rsid w:val="00DA11F4"/>
    <w:rsid w:val="00DA1B07"/>
    <w:rsid w:val="00DA3A4B"/>
    <w:rsid w:val="00DA3E78"/>
    <w:rsid w:val="00DA4546"/>
    <w:rsid w:val="00DA4F4E"/>
    <w:rsid w:val="00DA5248"/>
    <w:rsid w:val="00DA69B2"/>
    <w:rsid w:val="00DA703D"/>
    <w:rsid w:val="00DA7468"/>
    <w:rsid w:val="00DB024B"/>
    <w:rsid w:val="00DB0973"/>
    <w:rsid w:val="00DB1F0A"/>
    <w:rsid w:val="00DB20D5"/>
    <w:rsid w:val="00DB2714"/>
    <w:rsid w:val="00DB296C"/>
    <w:rsid w:val="00DB2A86"/>
    <w:rsid w:val="00DB3028"/>
    <w:rsid w:val="00DB4ACE"/>
    <w:rsid w:val="00DB536A"/>
    <w:rsid w:val="00DB5800"/>
    <w:rsid w:val="00DB5C8D"/>
    <w:rsid w:val="00DB6308"/>
    <w:rsid w:val="00DB68FE"/>
    <w:rsid w:val="00DB6C86"/>
    <w:rsid w:val="00DB6E0B"/>
    <w:rsid w:val="00DB7AF3"/>
    <w:rsid w:val="00DC0C3E"/>
    <w:rsid w:val="00DC1895"/>
    <w:rsid w:val="00DC2200"/>
    <w:rsid w:val="00DC346B"/>
    <w:rsid w:val="00DC39AA"/>
    <w:rsid w:val="00DC3AF2"/>
    <w:rsid w:val="00DC3FDE"/>
    <w:rsid w:val="00DC4E56"/>
    <w:rsid w:val="00DC6495"/>
    <w:rsid w:val="00DC6EBF"/>
    <w:rsid w:val="00DC70A9"/>
    <w:rsid w:val="00DC7D25"/>
    <w:rsid w:val="00DD0D06"/>
    <w:rsid w:val="00DD189A"/>
    <w:rsid w:val="00DD1D61"/>
    <w:rsid w:val="00DD1F67"/>
    <w:rsid w:val="00DD25E9"/>
    <w:rsid w:val="00DD26C2"/>
    <w:rsid w:val="00DD416A"/>
    <w:rsid w:val="00DD5A3A"/>
    <w:rsid w:val="00DD5B51"/>
    <w:rsid w:val="00DD63EC"/>
    <w:rsid w:val="00DD68D5"/>
    <w:rsid w:val="00DD6C0E"/>
    <w:rsid w:val="00DD700B"/>
    <w:rsid w:val="00DD749F"/>
    <w:rsid w:val="00DD7D9E"/>
    <w:rsid w:val="00DE0768"/>
    <w:rsid w:val="00DE0B12"/>
    <w:rsid w:val="00DE1C1E"/>
    <w:rsid w:val="00DE1D26"/>
    <w:rsid w:val="00DE32EB"/>
    <w:rsid w:val="00DE3380"/>
    <w:rsid w:val="00DE5105"/>
    <w:rsid w:val="00DE667F"/>
    <w:rsid w:val="00DE66F6"/>
    <w:rsid w:val="00DE67EE"/>
    <w:rsid w:val="00DE6C78"/>
    <w:rsid w:val="00DE774F"/>
    <w:rsid w:val="00DE7B00"/>
    <w:rsid w:val="00DF042A"/>
    <w:rsid w:val="00DF1B4C"/>
    <w:rsid w:val="00DF1D11"/>
    <w:rsid w:val="00DF235A"/>
    <w:rsid w:val="00DF2C43"/>
    <w:rsid w:val="00DF2CFD"/>
    <w:rsid w:val="00DF2F41"/>
    <w:rsid w:val="00DF379F"/>
    <w:rsid w:val="00DF4B57"/>
    <w:rsid w:val="00DF4FDC"/>
    <w:rsid w:val="00DF526B"/>
    <w:rsid w:val="00DF5307"/>
    <w:rsid w:val="00DF5481"/>
    <w:rsid w:val="00DF571C"/>
    <w:rsid w:val="00DF5A5E"/>
    <w:rsid w:val="00DF62E5"/>
    <w:rsid w:val="00DF7DA9"/>
    <w:rsid w:val="00E00324"/>
    <w:rsid w:val="00E026F4"/>
    <w:rsid w:val="00E03FCD"/>
    <w:rsid w:val="00E04129"/>
    <w:rsid w:val="00E04B7E"/>
    <w:rsid w:val="00E06A58"/>
    <w:rsid w:val="00E07337"/>
    <w:rsid w:val="00E10EDD"/>
    <w:rsid w:val="00E1101D"/>
    <w:rsid w:val="00E11A46"/>
    <w:rsid w:val="00E12165"/>
    <w:rsid w:val="00E12258"/>
    <w:rsid w:val="00E12AA4"/>
    <w:rsid w:val="00E13256"/>
    <w:rsid w:val="00E144F7"/>
    <w:rsid w:val="00E1504C"/>
    <w:rsid w:val="00E15576"/>
    <w:rsid w:val="00E175FB"/>
    <w:rsid w:val="00E20E0F"/>
    <w:rsid w:val="00E21531"/>
    <w:rsid w:val="00E24856"/>
    <w:rsid w:val="00E24C21"/>
    <w:rsid w:val="00E258EF"/>
    <w:rsid w:val="00E25F29"/>
    <w:rsid w:val="00E25FD0"/>
    <w:rsid w:val="00E270BE"/>
    <w:rsid w:val="00E273BD"/>
    <w:rsid w:val="00E2744F"/>
    <w:rsid w:val="00E274CE"/>
    <w:rsid w:val="00E27B40"/>
    <w:rsid w:val="00E3015D"/>
    <w:rsid w:val="00E305D4"/>
    <w:rsid w:val="00E3247F"/>
    <w:rsid w:val="00E32E38"/>
    <w:rsid w:val="00E33153"/>
    <w:rsid w:val="00E3334C"/>
    <w:rsid w:val="00E336E2"/>
    <w:rsid w:val="00E3430F"/>
    <w:rsid w:val="00E34458"/>
    <w:rsid w:val="00E35908"/>
    <w:rsid w:val="00E36A00"/>
    <w:rsid w:val="00E36B4E"/>
    <w:rsid w:val="00E374DC"/>
    <w:rsid w:val="00E406C2"/>
    <w:rsid w:val="00E41A7E"/>
    <w:rsid w:val="00E41F74"/>
    <w:rsid w:val="00E425C2"/>
    <w:rsid w:val="00E4281E"/>
    <w:rsid w:val="00E42A8F"/>
    <w:rsid w:val="00E43287"/>
    <w:rsid w:val="00E432BC"/>
    <w:rsid w:val="00E43C54"/>
    <w:rsid w:val="00E43E53"/>
    <w:rsid w:val="00E453E3"/>
    <w:rsid w:val="00E454EF"/>
    <w:rsid w:val="00E47396"/>
    <w:rsid w:val="00E4768C"/>
    <w:rsid w:val="00E504DD"/>
    <w:rsid w:val="00E50BB6"/>
    <w:rsid w:val="00E551F4"/>
    <w:rsid w:val="00E5600B"/>
    <w:rsid w:val="00E5600D"/>
    <w:rsid w:val="00E56B6C"/>
    <w:rsid w:val="00E57DD1"/>
    <w:rsid w:val="00E60742"/>
    <w:rsid w:val="00E60778"/>
    <w:rsid w:val="00E61223"/>
    <w:rsid w:val="00E6333D"/>
    <w:rsid w:val="00E64BFE"/>
    <w:rsid w:val="00E64D86"/>
    <w:rsid w:val="00E66967"/>
    <w:rsid w:val="00E67136"/>
    <w:rsid w:val="00E70442"/>
    <w:rsid w:val="00E7071A"/>
    <w:rsid w:val="00E70A09"/>
    <w:rsid w:val="00E71859"/>
    <w:rsid w:val="00E71927"/>
    <w:rsid w:val="00E7194E"/>
    <w:rsid w:val="00E726E4"/>
    <w:rsid w:val="00E727CF"/>
    <w:rsid w:val="00E72BDC"/>
    <w:rsid w:val="00E72E5B"/>
    <w:rsid w:val="00E72EEA"/>
    <w:rsid w:val="00E740BC"/>
    <w:rsid w:val="00E747F5"/>
    <w:rsid w:val="00E74857"/>
    <w:rsid w:val="00E7578A"/>
    <w:rsid w:val="00E75E41"/>
    <w:rsid w:val="00E7653D"/>
    <w:rsid w:val="00E76B60"/>
    <w:rsid w:val="00E7759E"/>
    <w:rsid w:val="00E80D81"/>
    <w:rsid w:val="00E8371C"/>
    <w:rsid w:val="00E8463A"/>
    <w:rsid w:val="00E84FAC"/>
    <w:rsid w:val="00E85A1C"/>
    <w:rsid w:val="00E87DFC"/>
    <w:rsid w:val="00E90176"/>
    <w:rsid w:val="00E90847"/>
    <w:rsid w:val="00E92E34"/>
    <w:rsid w:val="00E933EB"/>
    <w:rsid w:val="00E938A3"/>
    <w:rsid w:val="00E93CDE"/>
    <w:rsid w:val="00E93CFF"/>
    <w:rsid w:val="00E94EFD"/>
    <w:rsid w:val="00E95E24"/>
    <w:rsid w:val="00E9600A"/>
    <w:rsid w:val="00E9610C"/>
    <w:rsid w:val="00E96A65"/>
    <w:rsid w:val="00E96B02"/>
    <w:rsid w:val="00E9737B"/>
    <w:rsid w:val="00E97F59"/>
    <w:rsid w:val="00EA03E0"/>
    <w:rsid w:val="00EA15C4"/>
    <w:rsid w:val="00EA1BE5"/>
    <w:rsid w:val="00EA2B88"/>
    <w:rsid w:val="00EA352B"/>
    <w:rsid w:val="00EA4446"/>
    <w:rsid w:val="00EA5954"/>
    <w:rsid w:val="00EA5FCB"/>
    <w:rsid w:val="00EA633B"/>
    <w:rsid w:val="00EA70B4"/>
    <w:rsid w:val="00EA7101"/>
    <w:rsid w:val="00EA7BE9"/>
    <w:rsid w:val="00EA7D74"/>
    <w:rsid w:val="00EB06C6"/>
    <w:rsid w:val="00EB17DC"/>
    <w:rsid w:val="00EB27EA"/>
    <w:rsid w:val="00EB48C3"/>
    <w:rsid w:val="00EB49AB"/>
    <w:rsid w:val="00EB4B1D"/>
    <w:rsid w:val="00EB56A3"/>
    <w:rsid w:val="00EB59CC"/>
    <w:rsid w:val="00EB5CAC"/>
    <w:rsid w:val="00EB62C2"/>
    <w:rsid w:val="00EB74D2"/>
    <w:rsid w:val="00EC0BB1"/>
    <w:rsid w:val="00EC0FEE"/>
    <w:rsid w:val="00EC12A2"/>
    <w:rsid w:val="00EC139D"/>
    <w:rsid w:val="00EC271A"/>
    <w:rsid w:val="00EC3E74"/>
    <w:rsid w:val="00EC50D3"/>
    <w:rsid w:val="00EC64B5"/>
    <w:rsid w:val="00EC6826"/>
    <w:rsid w:val="00EC72FC"/>
    <w:rsid w:val="00ED01BE"/>
    <w:rsid w:val="00ED0D17"/>
    <w:rsid w:val="00ED12BA"/>
    <w:rsid w:val="00ED1591"/>
    <w:rsid w:val="00ED23AD"/>
    <w:rsid w:val="00ED2525"/>
    <w:rsid w:val="00ED30A7"/>
    <w:rsid w:val="00ED3179"/>
    <w:rsid w:val="00ED3B67"/>
    <w:rsid w:val="00ED406F"/>
    <w:rsid w:val="00ED49AD"/>
    <w:rsid w:val="00ED4C74"/>
    <w:rsid w:val="00ED4FB2"/>
    <w:rsid w:val="00ED6D65"/>
    <w:rsid w:val="00ED7259"/>
    <w:rsid w:val="00ED7306"/>
    <w:rsid w:val="00EE047C"/>
    <w:rsid w:val="00EE0857"/>
    <w:rsid w:val="00EE0EE1"/>
    <w:rsid w:val="00EE140B"/>
    <w:rsid w:val="00EE1762"/>
    <w:rsid w:val="00EE1BAF"/>
    <w:rsid w:val="00EE227A"/>
    <w:rsid w:val="00EE3F97"/>
    <w:rsid w:val="00EE41A4"/>
    <w:rsid w:val="00EE739E"/>
    <w:rsid w:val="00EE73DB"/>
    <w:rsid w:val="00EE7BC8"/>
    <w:rsid w:val="00EF0394"/>
    <w:rsid w:val="00EF17F1"/>
    <w:rsid w:val="00EF192B"/>
    <w:rsid w:val="00EF23B6"/>
    <w:rsid w:val="00EF3185"/>
    <w:rsid w:val="00EF44F4"/>
    <w:rsid w:val="00EF48C3"/>
    <w:rsid w:val="00EF4C7A"/>
    <w:rsid w:val="00EF4F19"/>
    <w:rsid w:val="00EF5008"/>
    <w:rsid w:val="00EF512C"/>
    <w:rsid w:val="00EF6916"/>
    <w:rsid w:val="00EF7649"/>
    <w:rsid w:val="00F00810"/>
    <w:rsid w:val="00F0087F"/>
    <w:rsid w:val="00F02637"/>
    <w:rsid w:val="00F02F58"/>
    <w:rsid w:val="00F039D0"/>
    <w:rsid w:val="00F0454F"/>
    <w:rsid w:val="00F046AD"/>
    <w:rsid w:val="00F04756"/>
    <w:rsid w:val="00F04A00"/>
    <w:rsid w:val="00F04D6B"/>
    <w:rsid w:val="00F059A2"/>
    <w:rsid w:val="00F05A64"/>
    <w:rsid w:val="00F0703F"/>
    <w:rsid w:val="00F074A2"/>
    <w:rsid w:val="00F078A2"/>
    <w:rsid w:val="00F07A17"/>
    <w:rsid w:val="00F07EC3"/>
    <w:rsid w:val="00F10F55"/>
    <w:rsid w:val="00F112CE"/>
    <w:rsid w:val="00F11E20"/>
    <w:rsid w:val="00F1225A"/>
    <w:rsid w:val="00F1281E"/>
    <w:rsid w:val="00F1362C"/>
    <w:rsid w:val="00F136CD"/>
    <w:rsid w:val="00F13A4A"/>
    <w:rsid w:val="00F14553"/>
    <w:rsid w:val="00F14DDA"/>
    <w:rsid w:val="00F16586"/>
    <w:rsid w:val="00F166CA"/>
    <w:rsid w:val="00F16AC8"/>
    <w:rsid w:val="00F16BE0"/>
    <w:rsid w:val="00F179B7"/>
    <w:rsid w:val="00F201DF"/>
    <w:rsid w:val="00F20365"/>
    <w:rsid w:val="00F20537"/>
    <w:rsid w:val="00F20847"/>
    <w:rsid w:val="00F22397"/>
    <w:rsid w:val="00F22409"/>
    <w:rsid w:val="00F22533"/>
    <w:rsid w:val="00F22950"/>
    <w:rsid w:val="00F2348E"/>
    <w:rsid w:val="00F23959"/>
    <w:rsid w:val="00F242DD"/>
    <w:rsid w:val="00F2431F"/>
    <w:rsid w:val="00F250B7"/>
    <w:rsid w:val="00F25BEB"/>
    <w:rsid w:val="00F26EAC"/>
    <w:rsid w:val="00F26EEE"/>
    <w:rsid w:val="00F26F83"/>
    <w:rsid w:val="00F2722E"/>
    <w:rsid w:val="00F273A2"/>
    <w:rsid w:val="00F314F3"/>
    <w:rsid w:val="00F318EA"/>
    <w:rsid w:val="00F31AC1"/>
    <w:rsid w:val="00F3218F"/>
    <w:rsid w:val="00F325AC"/>
    <w:rsid w:val="00F32D73"/>
    <w:rsid w:val="00F33A20"/>
    <w:rsid w:val="00F35078"/>
    <w:rsid w:val="00F35B89"/>
    <w:rsid w:val="00F36331"/>
    <w:rsid w:val="00F36407"/>
    <w:rsid w:val="00F369C1"/>
    <w:rsid w:val="00F36AF2"/>
    <w:rsid w:val="00F3706A"/>
    <w:rsid w:val="00F373AE"/>
    <w:rsid w:val="00F40337"/>
    <w:rsid w:val="00F406A9"/>
    <w:rsid w:val="00F409C1"/>
    <w:rsid w:val="00F40AE5"/>
    <w:rsid w:val="00F4103B"/>
    <w:rsid w:val="00F41BE8"/>
    <w:rsid w:val="00F41FB9"/>
    <w:rsid w:val="00F42FDB"/>
    <w:rsid w:val="00F44CBE"/>
    <w:rsid w:val="00F46116"/>
    <w:rsid w:val="00F4700C"/>
    <w:rsid w:val="00F5050C"/>
    <w:rsid w:val="00F506D3"/>
    <w:rsid w:val="00F50D65"/>
    <w:rsid w:val="00F51A73"/>
    <w:rsid w:val="00F51C66"/>
    <w:rsid w:val="00F52346"/>
    <w:rsid w:val="00F530CA"/>
    <w:rsid w:val="00F533A3"/>
    <w:rsid w:val="00F536CD"/>
    <w:rsid w:val="00F55585"/>
    <w:rsid w:val="00F55786"/>
    <w:rsid w:val="00F5749B"/>
    <w:rsid w:val="00F604FE"/>
    <w:rsid w:val="00F606C1"/>
    <w:rsid w:val="00F62804"/>
    <w:rsid w:val="00F632FE"/>
    <w:rsid w:val="00F63470"/>
    <w:rsid w:val="00F6438F"/>
    <w:rsid w:val="00F645D2"/>
    <w:rsid w:val="00F6498A"/>
    <w:rsid w:val="00F66655"/>
    <w:rsid w:val="00F72B93"/>
    <w:rsid w:val="00F731E8"/>
    <w:rsid w:val="00F732A9"/>
    <w:rsid w:val="00F737C2"/>
    <w:rsid w:val="00F74F92"/>
    <w:rsid w:val="00F757AE"/>
    <w:rsid w:val="00F75CB6"/>
    <w:rsid w:val="00F76070"/>
    <w:rsid w:val="00F765CE"/>
    <w:rsid w:val="00F7676A"/>
    <w:rsid w:val="00F767E4"/>
    <w:rsid w:val="00F76EFB"/>
    <w:rsid w:val="00F77126"/>
    <w:rsid w:val="00F77224"/>
    <w:rsid w:val="00F7728E"/>
    <w:rsid w:val="00F80FD1"/>
    <w:rsid w:val="00F81528"/>
    <w:rsid w:val="00F81D77"/>
    <w:rsid w:val="00F82262"/>
    <w:rsid w:val="00F82F5F"/>
    <w:rsid w:val="00F846F3"/>
    <w:rsid w:val="00F84881"/>
    <w:rsid w:val="00F860C8"/>
    <w:rsid w:val="00F86159"/>
    <w:rsid w:val="00F86C09"/>
    <w:rsid w:val="00F8747B"/>
    <w:rsid w:val="00F875C3"/>
    <w:rsid w:val="00F8799A"/>
    <w:rsid w:val="00F87DE9"/>
    <w:rsid w:val="00F90BA1"/>
    <w:rsid w:val="00F91BA4"/>
    <w:rsid w:val="00F93512"/>
    <w:rsid w:val="00F935C1"/>
    <w:rsid w:val="00F9371E"/>
    <w:rsid w:val="00F93786"/>
    <w:rsid w:val="00F94FD5"/>
    <w:rsid w:val="00F95E11"/>
    <w:rsid w:val="00F960AC"/>
    <w:rsid w:val="00F961D3"/>
    <w:rsid w:val="00F97418"/>
    <w:rsid w:val="00FA0032"/>
    <w:rsid w:val="00FA02FC"/>
    <w:rsid w:val="00FA0461"/>
    <w:rsid w:val="00FA08ED"/>
    <w:rsid w:val="00FA0ABA"/>
    <w:rsid w:val="00FA101E"/>
    <w:rsid w:val="00FA1576"/>
    <w:rsid w:val="00FA18C7"/>
    <w:rsid w:val="00FA1ED6"/>
    <w:rsid w:val="00FA2C2B"/>
    <w:rsid w:val="00FA33A8"/>
    <w:rsid w:val="00FA543B"/>
    <w:rsid w:val="00FA5756"/>
    <w:rsid w:val="00FA5CA9"/>
    <w:rsid w:val="00FA74FE"/>
    <w:rsid w:val="00FB0360"/>
    <w:rsid w:val="00FB07EC"/>
    <w:rsid w:val="00FB086C"/>
    <w:rsid w:val="00FB0DB0"/>
    <w:rsid w:val="00FB1C28"/>
    <w:rsid w:val="00FB2D2D"/>
    <w:rsid w:val="00FB2F43"/>
    <w:rsid w:val="00FB3146"/>
    <w:rsid w:val="00FB3872"/>
    <w:rsid w:val="00FB4284"/>
    <w:rsid w:val="00FB5332"/>
    <w:rsid w:val="00FB5CE2"/>
    <w:rsid w:val="00FB5E4D"/>
    <w:rsid w:val="00FB7536"/>
    <w:rsid w:val="00FB7606"/>
    <w:rsid w:val="00FB7CD1"/>
    <w:rsid w:val="00FC00A7"/>
    <w:rsid w:val="00FC00B5"/>
    <w:rsid w:val="00FC09AD"/>
    <w:rsid w:val="00FC09E3"/>
    <w:rsid w:val="00FC0F4B"/>
    <w:rsid w:val="00FC16F3"/>
    <w:rsid w:val="00FC1C21"/>
    <w:rsid w:val="00FC2374"/>
    <w:rsid w:val="00FC38F0"/>
    <w:rsid w:val="00FC3D2C"/>
    <w:rsid w:val="00FC7870"/>
    <w:rsid w:val="00FC78BD"/>
    <w:rsid w:val="00FD155E"/>
    <w:rsid w:val="00FD1A4C"/>
    <w:rsid w:val="00FD297B"/>
    <w:rsid w:val="00FD33D3"/>
    <w:rsid w:val="00FD48E7"/>
    <w:rsid w:val="00FD4A55"/>
    <w:rsid w:val="00FD5BD5"/>
    <w:rsid w:val="00FD684F"/>
    <w:rsid w:val="00FD779A"/>
    <w:rsid w:val="00FE0B6D"/>
    <w:rsid w:val="00FE0CAE"/>
    <w:rsid w:val="00FE138B"/>
    <w:rsid w:val="00FE1B19"/>
    <w:rsid w:val="00FE2193"/>
    <w:rsid w:val="00FE4061"/>
    <w:rsid w:val="00FE4D48"/>
    <w:rsid w:val="00FE6A0B"/>
    <w:rsid w:val="00FE71D5"/>
    <w:rsid w:val="00FE7D08"/>
    <w:rsid w:val="00FF10E0"/>
    <w:rsid w:val="00FF1E03"/>
    <w:rsid w:val="00FF3198"/>
    <w:rsid w:val="00FF39C8"/>
    <w:rsid w:val="00FF3D9C"/>
    <w:rsid w:val="00FF43B3"/>
    <w:rsid w:val="00FF53BD"/>
    <w:rsid w:val="00FF56FC"/>
    <w:rsid w:val="00FF58BE"/>
    <w:rsid w:val="00FF5AC3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40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4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874E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874E7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74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74E7B"/>
    <w:pPr>
      <w:ind w:firstLine="36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874E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74E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74E7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4E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E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E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572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7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572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7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EC2B-71D9-41E7-A9F6-2789995B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6-12-02T12:24:00Z</cp:lastPrinted>
  <dcterms:created xsi:type="dcterms:W3CDTF">2017-01-24T11:54:00Z</dcterms:created>
  <dcterms:modified xsi:type="dcterms:W3CDTF">2017-01-24T11:54:00Z</dcterms:modified>
</cp:coreProperties>
</file>